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61" w:rsidRPr="00111B2F" w:rsidRDefault="00756C61" w:rsidP="00111B2F">
      <w:pPr>
        <w:spacing w:line="360" w:lineRule="auto"/>
        <w:rPr>
          <w:rFonts w:cs="Arial"/>
          <w:b/>
          <w:szCs w:val="22"/>
        </w:rPr>
      </w:pPr>
    </w:p>
    <w:p w:rsidR="00EE7C0B" w:rsidRPr="00D26438" w:rsidRDefault="00EE7C0B" w:rsidP="00111B2F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6 </w:t>
      </w:r>
      <w:r w:rsidR="0023335D">
        <w:rPr>
          <w:rFonts w:cs="Arial"/>
          <w:b/>
          <w:sz w:val="28"/>
          <w:szCs w:val="28"/>
        </w:rPr>
        <w:t xml:space="preserve">Online </w:t>
      </w:r>
      <w:r w:rsidRPr="00272F20">
        <w:rPr>
          <w:rFonts w:cs="Arial"/>
          <w:b/>
          <w:sz w:val="28"/>
          <w:szCs w:val="28"/>
        </w:rPr>
        <w:t>safety</w:t>
      </w:r>
      <w:r>
        <w:rPr>
          <w:rFonts w:cs="Arial"/>
          <w:b/>
          <w:sz w:val="28"/>
          <w:szCs w:val="28"/>
        </w:rPr>
        <w:t xml:space="preserve"> (</w:t>
      </w:r>
      <w:proofErr w:type="spellStart"/>
      <w:r>
        <w:rPr>
          <w:rFonts w:cs="Arial"/>
          <w:b/>
          <w:sz w:val="28"/>
          <w:szCs w:val="28"/>
        </w:rPr>
        <w:t>inc.</w:t>
      </w:r>
      <w:proofErr w:type="spellEnd"/>
      <w:r>
        <w:rPr>
          <w:rFonts w:cs="Arial"/>
          <w:b/>
          <w:sz w:val="28"/>
          <w:szCs w:val="28"/>
        </w:rPr>
        <w:t xml:space="preserve"> mobile phones and cameras)</w:t>
      </w:r>
    </w:p>
    <w:p w:rsidR="00F15AB6" w:rsidRPr="00984AF5" w:rsidRDefault="00F15AB6" w:rsidP="00111B2F">
      <w:pPr>
        <w:pStyle w:val="EndnoteText"/>
        <w:spacing w:line="360" w:lineRule="auto"/>
        <w:rPr>
          <w:rFonts w:cs="Arial"/>
          <w:sz w:val="22"/>
          <w:szCs w:val="22"/>
        </w:rPr>
      </w:pPr>
    </w:p>
    <w:p w:rsidR="00D26438" w:rsidRPr="00984AF5" w:rsidRDefault="00D26438" w:rsidP="00111B2F">
      <w:pPr>
        <w:pStyle w:val="EndnoteText"/>
        <w:spacing w:line="360" w:lineRule="auto"/>
        <w:rPr>
          <w:rFonts w:cs="Arial"/>
          <w:b/>
          <w:sz w:val="22"/>
          <w:szCs w:val="22"/>
        </w:rPr>
      </w:pPr>
      <w:r w:rsidRPr="00984AF5">
        <w:rPr>
          <w:rFonts w:cs="Arial"/>
          <w:b/>
          <w:sz w:val="22"/>
          <w:szCs w:val="22"/>
        </w:rPr>
        <w:t>Policy statement</w:t>
      </w:r>
    </w:p>
    <w:p w:rsidR="0023335D" w:rsidRDefault="0023335D" w:rsidP="00111B2F">
      <w:pPr>
        <w:spacing w:line="360" w:lineRule="auto"/>
        <w:contextualSpacing/>
        <w:rPr>
          <w:rFonts w:cs="Arial"/>
          <w:szCs w:val="22"/>
        </w:rPr>
      </w:pPr>
    </w:p>
    <w:p w:rsidR="0022167A" w:rsidRPr="00984AF5" w:rsidRDefault="00696FAA" w:rsidP="00111B2F">
      <w:p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We take steps to ensure that there </w:t>
      </w:r>
      <w:r w:rsidRPr="00A658B4">
        <w:rPr>
          <w:rFonts w:cs="Arial"/>
          <w:szCs w:val="22"/>
        </w:rPr>
        <w:t xml:space="preserve">are effective procedures in place to protect children, young people and vulnerable adults from the unacceptable use of </w:t>
      </w:r>
      <w:r w:rsidR="008626E6">
        <w:rPr>
          <w:rFonts w:cs="Arial"/>
          <w:szCs w:val="22"/>
        </w:rPr>
        <w:t xml:space="preserve">Information Communication Technology (ICT) </w:t>
      </w:r>
      <w:r w:rsidR="00A658B4" w:rsidRPr="008626E6">
        <w:rPr>
          <w:rFonts w:cs="Arial"/>
          <w:szCs w:val="22"/>
        </w:rPr>
        <w:t>equipment</w:t>
      </w:r>
      <w:r w:rsidR="003A6F61">
        <w:rPr>
          <w:rFonts w:cs="Arial"/>
          <w:szCs w:val="22"/>
        </w:rPr>
        <w:t xml:space="preserve"> or exposure to inappropriate materials</w:t>
      </w:r>
      <w:r w:rsidR="00A150B8" w:rsidRPr="00A658B4">
        <w:rPr>
          <w:rFonts w:cs="Arial"/>
          <w:szCs w:val="22"/>
        </w:rPr>
        <w:t xml:space="preserve"> </w:t>
      </w:r>
      <w:r w:rsidRPr="00A658B4">
        <w:rPr>
          <w:rFonts w:cs="Arial"/>
          <w:szCs w:val="22"/>
        </w:rPr>
        <w:t>in</w:t>
      </w:r>
      <w:r w:rsidRPr="00984AF5">
        <w:rPr>
          <w:rFonts w:cs="Arial"/>
          <w:szCs w:val="22"/>
        </w:rPr>
        <w:t xml:space="preserve"> the setting.</w:t>
      </w:r>
      <w:r w:rsidR="0022167A" w:rsidRPr="00984AF5">
        <w:rPr>
          <w:rFonts w:cs="Arial"/>
          <w:szCs w:val="22"/>
        </w:rPr>
        <w:t xml:space="preserve"> </w:t>
      </w:r>
    </w:p>
    <w:p w:rsidR="00696FAA" w:rsidRPr="00984AF5" w:rsidRDefault="00696FAA" w:rsidP="00111B2F">
      <w:pPr>
        <w:spacing w:line="360" w:lineRule="auto"/>
        <w:rPr>
          <w:rFonts w:cs="Arial"/>
          <w:b/>
          <w:szCs w:val="22"/>
        </w:rPr>
      </w:pPr>
    </w:p>
    <w:p w:rsidR="00D26438" w:rsidRDefault="00D26438" w:rsidP="00111B2F">
      <w:pPr>
        <w:spacing w:line="360" w:lineRule="auto"/>
        <w:rPr>
          <w:rFonts w:cs="Arial"/>
          <w:b/>
          <w:szCs w:val="22"/>
        </w:rPr>
      </w:pPr>
      <w:r w:rsidRPr="00984AF5">
        <w:rPr>
          <w:rFonts w:cs="Arial"/>
          <w:b/>
          <w:szCs w:val="22"/>
        </w:rPr>
        <w:t>Procedures</w:t>
      </w:r>
    </w:p>
    <w:p w:rsidR="00E65677" w:rsidRPr="00984AF5" w:rsidRDefault="00E65677" w:rsidP="00111B2F">
      <w:pPr>
        <w:spacing w:line="360" w:lineRule="auto"/>
        <w:rPr>
          <w:rFonts w:cs="Arial"/>
          <w:b/>
          <w:szCs w:val="22"/>
        </w:rPr>
      </w:pPr>
    </w:p>
    <w:p w:rsidR="00E65677" w:rsidRPr="00E65677" w:rsidRDefault="00E65677" w:rsidP="00111B2F">
      <w:pPr>
        <w:numPr>
          <w:ilvl w:val="0"/>
          <w:numId w:val="6"/>
        </w:numPr>
        <w:spacing w:line="360" w:lineRule="auto"/>
        <w:rPr>
          <w:rFonts w:cs="Arial"/>
          <w:szCs w:val="22"/>
          <w:lang w:eastAsia="en-GB"/>
        </w:rPr>
      </w:pPr>
      <w:r w:rsidRPr="00E65677">
        <w:rPr>
          <w:rFonts w:cs="Arial"/>
          <w:szCs w:val="22"/>
          <w:lang w:eastAsia="en-GB"/>
        </w:rPr>
        <w:t>Our designated person (</w:t>
      </w:r>
      <w:r>
        <w:rPr>
          <w:rFonts w:cs="Arial"/>
          <w:szCs w:val="22"/>
          <w:lang w:eastAsia="en-GB"/>
        </w:rPr>
        <w:t>manager/deputy</w:t>
      </w:r>
      <w:r w:rsidRPr="00E65677">
        <w:rPr>
          <w:rFonts w:cs="Arial"/>
          <w:szCs w:val="22"/>
          <w:lang w:eastAsia="en-GB"/>
        </w:rPr>
        <w:t xml:space="preserve">) </w:t>
      </w:r>
      <w:r>
        <w:rPr>
          <w:rFonts w:cs="Arial"/>
          <w:szCs w:val="22"/>
          <w:lang w:eastAsia="en-GB"/>
        </w:rPr>
        <w:t>responsible for co-ordinating action taken to protect children is</w:t>
      </w:r>
      <w:r w:rsidRPr="00E65677">
        <w:rPr>
          <w:rFonts w:cs="Arial"/>
          <w:szCs w:val="22"/>
          <w:lang w:eastAsia="en-GB"/>
        </w:rPr>
        <w:t>:</w:t>
      </w:r>
    </w:p>
    <w:p w:rsidR="00E65677" w:rsidRPr="00E65677" w:rsidRDefault="00854447" w:rsidP="00111B2F">
      <w:pPr>
        <w:pBdr>
          <w:bottom w:val="single" w:sz="4" w:space="1" w:color="7030A0"/>
        </w:pBdr>
        <w:spacing w:line="360" w:lineRule="auto"/>
        <w:ind w:left="360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Rebecca </w:t>
      </w:r>
      <w:proofErr w:type="spellStart"/>
      <w:r>
        <w:rPr>
          <w:rFonts w:cs="Arial"/>
          <w:sz w:val="24"/>
          <w:szCs w:val="24"/>
          <w:lang w:eastAsia="en-GB"/>
        </w:rPr>
        <w:t>Peppard</w:t>
      </w:r>
      <w:proofErr w:type="spellEnd"/>
      <w:r>
        <w:rPr>
          <w:rFonts w:cs="Arial"/>
          <w:sz w:val="24"/>
          <w:szCs w:val="24"/>
          <w:lang w:eastAsia="en-GB"/>
        </w:rPr>
        <w:t xml:space="preserve"> </w:t>
      </w:r>
    </w:p>
    <w:p w:rsidR="00D26438" w:rsidRPr="00984AF5" w:rsidRDefault="00D26438" w:rsidP="00111B2F">
      <w:pPr>
        <w:spacing w:line="360" w:lineRule="auto"/>
        <w:rPr>
          <w:rFonts w:cs="Arial"/>
          <w:b/>
          <w:szCs w:val="22"/>
        </w:rPr>
      </w:pPr>
    </w:p>
    <w:p w:rsidR="00696FAA" w:rsidRPr="00984AF5" w:rsidRDefault="00177A99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formation Communication Technology (ICT) equipment</w:t>
      </w:r>
    </w:p>
    <w:p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ICT equipment belonging to the setting is used by staff and children.</w:t>
      </w:r>
    </w:p>
    <w:p w:rsidR="00C74DB9" w:rsidRPr="00984AF5" w:rsidRDefault="0022167A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</w:t>
      </w:r>
      <w:r w:rsidR="00D721EC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>designated person</w:t>
      </w:r>
      <w:r w:rsidR="003E0CBB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 xml:space="preserve">is responsible for ensuring all ICT equipment is safe and fit for purpose. </w:t>
      </w:r>
    </w:p>
    <w:p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All computers have virus protection installed</w:t>
      </w:r>
      <w:r w:rsidR="00AC7ABD">
        <w:rPr>
          <w:rFonts w:cs="Arial"/>
          <w:szCs w:val="22"/>
        </w:rPr>
        <w:t>.</w:t>
      </w:r>
    </w:p>
    <w:p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 designated person ensures that safety settings are set to ensure that inappropriate material cannot be accessed</w:t>
      </w:r>
      <w:r w:rsidR="00AC7ABD">
        <w:rPr>
          <w:rFonts w:cs="Arial"/>
          <w:szCs w:val="22"/>
        </w:rPr>
        <w:t>.</w:t>
      </w:r>
    </w:p>
    <w:p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:rsidR="003E0CBB" w:rsidRPr="00984AF5" w:rsidRDefault="003E0CBB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ternet access</w:t>
      </w:r>
    </w:p>
    <w:p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do not normally have access to the internet and never have unsupervised access.</w:t>
      </w:r>
    </w:p>
    <w:p w:rsidR="003E0CBB" w:rsidRPr="00984AF5" w:rsidRDefault="0056646D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If </w:t>
      </w:r>
      <w:r w:rsidR="003E0CBB" w:rsidRPr="00984AF5">
        <w:rPr>
          <w:rFonts w:cs="Arial"/>
          <w:szCs w:val="22"/>
        </w:rPr>
        <w:t>staff access the internet with children for the purposes of promoting their learning, written permission is gained</w:t>
      </w:r>
      <w:r w:rsidRPr="00984AF5">
        <w:rPr>
          <w:rFonts w:cs="Arial"/>
          <w:szCs w:val="22"/>
        </w:rPr>
        <w:t xml:space="preserve"> from</w:t>
      </w:r>
      <w:r w:rsidR="003E0CBB" w:rsidRPr="00984AF5">
        <w:rPr>
          <w:rFonts w:cs="Arial"/>
          <w:szCs w:val="22"/>
        </w:rPr>
        <w:t xml:space="preserve"> parents</w:t>
      </w:r>
      <w:r w:rsidRPr="00984AF5">
        <w:rPr>
          <w:rFonts w:cs="Arial"/>
          <w:szCs w:val="22"/>
        </w:rPr>
        <w:t xml:space="preserve"> who are shown this policy</w:t>
      </w:r>
      <w:r w:rsidR="003E0CBB" w:rsidRPr="00984AF5">
        <w:rPr>
          <w:rFonts w:cs="Arial"/>
          <w:szCs w:val="22"/>
        </w:rPr>
        <w:t>.</w:t>
      </w:r>
    </w:p>
    <w:p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The designated person has overall responsibility for ensuring that children and young people are safeguarded and risk assessments in relation to </w:t>
      </w:r>
      <w:r w:rsidR="0023335D">
        <w:rPr>
          <w:rFonts w:cs="Arial"/>
          <w:szCs w:val="22"/>
        </w:rPr>
        <w:t xml:space="preserve">online </w:t>
      </w:r>
      <w:r w:rsidRPr="00984AF5">
        <w:rPr>
          <w:rFonts w:cs="Arial"/>
          <w:szCs w:val="22"/>
        </w:rPr>
        <w:t>safety are completed.</w:t>
      </w:r>
    </w:p>
    <w:p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are taught the following stay safe principles in an age appropriate way prior to using the internet;</w:t>
      </w:r>
    </w:p>
    <w:p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>only go on line with a grown up</w:t>
      </w:r>
    </w:p>
    <w:p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be kind on line</w:t>
      </w:r>
    </w:p>
    <w:p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kee</w:t>
      </w:r>
      <w:r w:rsidR="0022167A" w:rsidRPr="00984AF5">
        <w:rPr>
          <w:rFonts w:cs="Arial"/>
          <w:szCs w:val="22"/>
        </w:rPr>
        <w:t>p information about me safely</w:t>
      </w:r>
    </w:p>
    <w:p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press buttons on the internet to things I understand</w:t>
      </w:r>
    </w:p>
    <w:p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ell a grown up if something makes me unhappy on the internet</w:t>
      </w:r>
    </w:p>
    <w:p w:rsidR="003E0CBB" w:rsidRPr="00984AF5" w:rsidRDefault="003E0CBB" w:rsidP="00111B2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84AF5">
        <w:rPr>
          <w:rFonts w:ascii="Arial" w:hAnsi="Arial" w:cs="Arial"/>
          <w:sz w:val="22"/>
          <w:szCs w:val="22"/>
        </w:rPr>
        <w:t xml:space="preserve">Designated persons will also seek to build children’s resilience in relation to issues they may face in the online world, and </w:t>
      </w:r>
      <w:r w:rsidR="003A7B54" w:rsidRPr="00984AF5">
        <w:rPr>
          <w:rFonts w:ascii="Arial" w:hAnsi="Arial" w:cs="Arial"/>
          <w:sz w:val="22"/>
          <w:szCs w:val="22"/>
        </w:rPr>
        <w:t>will</w:t>
      </w:r>
      <w:r w:rsidRPr="00984AF5">
        <w:rPr>
          <w:rFonts w:ascii="Arial" w:hAnsi="Arial" w:cs="Arial"/>
          <w:sz w:val="22"/>
          <w:szCs w:val="22"/>
        </w:rPr>
        <w:t xml:space="preserve"> address issues such as staying safe, having appropriate friendships, asking for </w:t>
      </w:r>
      <w:r w:rsidRPr="00984AF5">
        <w:rPr>
          <w:rFonts w:ascii="Arial" w:hAnsi="Arial" w:cs="Arial"/>
          <w:sz w:val="22"/>
          <w:szCs w:val="22"/>
        </w:rPr>
        <w:lastRenderedPageBreak/>
        <w:t>help if unsure, not keeping secrets as part of social and emotional development in age appropriate ways.</w:t>
      </w:r>
    </w:p>
    <w:p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>If a second hand computer is purchased or donated to the setting, the designated person will ensure that no inappropriate material is stored on it before children use it.</w:t>
      </w:r>
    </w:p>
    <w:p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All computers for use by children are </w:t>
      </w:r>
      <w:r w:rsidR="003A7B54" w:rsidRPr="00984AF5">
        <w:rPr>
          <w:rFonts w:cs="Arial"/>
          <w:szCs w:val="22"/>
        </w:rPr>
        <w:t>located</w:t>
      </w:r>
      <w:r w:rsidRPr="00984AF5">
        <w:rPr>
          <w:rFonts w:cs="Arial"/>
          <w:szCs w:val="22"/>
        </w:rPr>
        <w:t xml:space="preserve"> in an area clearly visible to staff.</w:t>
      </w:r>
    </w:p>
    <w:p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>Children are not allowed to access social networking sites</w:t>
      </w:r>
      <w:r w:rsidR="003A7B54" w:rsidRPr="00984AF5">
        <w:rPr>
          <w:rFonts w:cs="Arial"/>
          <w:szCs w:val="22"/>
          <w:lang w:eastAsia="en-GB"/>
        </w:rPr>
        <w:t>.</w:t>
      </w:r>
    </w:p>
    <w:p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 xml:space="preserve">Staff report any suspicious or offensive material, including material which may incite racism, bullying or discrimination to </w:t>
      </w:r>
      <w:r w:rsidR="003A7B54" w:rsidRPr="00984AF5">
        <w:rPr>
          <w:rFonts w:cs="Arial"/>
          <w:szCs w:val="22"/>
          <w:lang w:eastAsia="en-GB"/>
        </w:rPr>
        <w:t xml:space="preserve">the Internet Watch Foundation at </w:t>
      </w:r>
      <w:hyperlink r:id="rId8" w:history="1">
        <w:r w:rsidRPr="00984AF5">
          <w:rPr>
            <w:rFonts w:cs="Arial"/>
            <w:bCs/>
            <w:szCs w:val="22"/>
            <w:lang w:eastAsia="en-GB"/>
          </w:rPr>
          <w:t>www.iwf.org.uk</w:t>
        </w:r>
      </w:hyperlink>
      <w:r w:rsidR="003A7B54" w:rsidRPr="00984AF5">
        <w:rPr>
          <w:rFonts w:cs="Arial"/>
          <w:bCs/>
          <w:szCs w:val="22"/>
          <w:lang w:eastAsia="en-GB"/>
        </w:rPr>
        <w:t>.</w:t>
      </w:r>
    </w:p>
    <w:p w:rsidR="00984AF5" w:rsidRPr="0097171A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 xml:space="preserve">Suspicions that an adult is attempting to make inappropriate contact with a child on-line is reported to </w:t>
      </w:r>
      <w:r w:rsidR="003A7B54" w:rsidRPr="0097171A">
        <w:rPr>
          <w:rFonts w:cs="Arial"/>
          <w:szCs w:val="22"/>
          <w:lang w:eastAsia="en-GB"/>
        </w:rPr>
        <w:t xml:space="preserve">the National Crime Agency’s </w:t>
      </w:r>
      <w:r w:rsidRPr="0097171A">
        <w:rPr>
          <w:rFonts w:cs="Arial"/>
          <w:szCs w:val="22"/>
          <w:lang w:eastAsia="en-GB"/>
        </w:rPr>
        <w:t xml:space="preserve">Child Exploitation and Online Protection Centre </w:t>
      </w:r>
      <w:r w:rsidR="003A7B54" w:rsidRPr="0097171A">
        <w:rPr>
          <w:rFonts w:cs="Arial"/>
          <w:szCs w:val="22"/>
          <w:lang w:eastAsia="en-GB"/>
        </w:rPr>
        <w:t xml:space="preserve">at </w:t>
      </w:r>
      <w:hyperlink r:id="rId9" w:history="1">
        <w:r w:rsidR="003A7B54" w:rsidRPr="0097171A">
          <w:rPr>
            <w:rFonts w:cs="Arial"/>
            <w:bCs/>
            <w:szCs w:val="22"/>
            <w:lang w:eastAsia="en-GB"/>
          </w:rPr>
          <w:t>www.ceop.police.uk</w:t>
        </w:r>
      </w:hyperlink>
      <w:r w:rsidR="003A7B54" w:rsidRPr="0097171A">
        <w:rPr>
          <w:rFonts w:cs="Arial"/>
          <w:b/>
          <w:szCs w:val="22"/>
          <w:lang w:eastAsia="en-GB"/>
        </w:rPr>
        <w:t>.</w:t>
      </w:r>
    </w:p>
    <w:p w:rsidR="003E0CBB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>The designated person ensures staff have access to age-appropriate resources to enable them to assist child</w:t>
      </w:r>
      <w:r w:rsidR="00984AF5" w:rsidRPr="0097171A">
        <w:rPr>
          <w:rFonts w:cs="Arial"/>
          <w:szCs w:val="22"/>
          <w:lang w:eastAsia="en-GB"/>
        </w:rPr>
        <w:t>ren to use the internet safely.</w:t>
      </w:r>
    </w:p>
    <w:p w:rsidR="00FF373A" w:rsidRPr="0011438F" w:rsidRDefault="00FF373A" w:rsidP="00111B2F">
      <w:pPr>
        <w:numPr>
          <w:ilvl w:val="0"/>
          <w:numId w:val="4"/>
        </w:numPr>
        <w:autoSpaceDE w:val="0"/>
        <w:autoSpaceDN w:val="0"/>
        <w:adjustRightInd w:val="0"/>
        <w:spacing w:before="45" w:after="45" w:line="360" w:lineRule="auto"/>
        <w:rPr>
          <w:rFonts w:cs="Arial"/>
          <w:szCs w:val="22"/>
          <w:lang w:eastAsia="en-GB"/>
        </w:rPr>
      </w:pPr>
      <w:r w:rsidRPr="0011438F">
        <w:rPr>
          <w:rFonts w:cs="Arial"/>
          <w:szCs w:val="22"/>
          <w:lang w:eastAsia="en-GB"/>
        </w:rPr>
        <w:t xml:space="preserve">If staff become aware that a child is the victim of cyber-bullying, they discuss this with their parents and refer them to sources of help, such as the </w:t>
      </w:r>
      <w:r w:rsidR="0011438F" w:rsidRPr="008626E6">
        <w:rPr>
          <w:rFonts w:cs="Arial"/>
          <w:szCs w:val="22"/>
          <w:lang w:eastAsia="en-GB"/>
        </w:rPr>
        <w:t>NSPCC on</w:t>
      </w:r>
      <w:r w:rsidRPr="008626E6">
        <w:rPr>
          <w:rFonts w:cs="Arial"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>0808 800 5000 or www.nspcc.org.uk</w:t>
      </w:r>
      <w:r w:rsidR="007D674A">
        <w:rPr>
          <w:rFonts w:cs="Arial"/>
          <w:bCs/>
          <w:szCs w:val="22"/>
          <w:lang w:eastAsia="en-GB"/>
        </w:rPr>
        <w:t>,</w:t>
      </w:r>
      <w:r w:rsidR="0011438F" w:rsidRPr="008626E6">
        <w:rPr>
          <w:rFonts w:cs="Arial"/>
          <w:bCs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 xml:space="preserve">or </w:t>
      </w:r>
      <w:proofErr w:type="spellStart"/>
      <w:r w:rsidRPr="008626E6">
        <w:rPr>
          <w:rFonts w:cs="Arial"/>
          <w:szCs w:val="22"/>
          <w:lang w:eastAsia="en-GB"/>
        </w:rPr>
        <w:t>Childline</w:t>
      </w:r>
      <w:proofErr w:type="spellEnd"/>
      <w:r w:rsidRPr="008626E6">
        <w:rPr>
          <w:rFonts w:cs="Arial"/>
          <w:szCs w:val="22"/>
          <w:lang w:eastAsia="en-GB"/>
        </w:rPr>
        <w:t xml:space="preserve"> </w:t>
      </w:r>
      <w:r w:rsidR="0011438F" w:rsidRPr="008626E6">
        <w:rPr>
          <w:rFonts w:cs="Arial"/>
          <w:szCs w:val="22"/>
          <w:lang w:eastAsia="en-GB"/>
        </w:rPr>
        <w:t>on</w:t>
      </w:r>
      <w:r w:rsidRPr="008626E6">
        <w:rPr>
          <w:rFonts w:cs="Arial"/>
          <w:szCs w:val="22"/>
          <w:lang w:eastAsia="en-GB"/>
        </w:rPr>
        <w:t xml:space="preserve"> 0800 1111 or www.childline.org.uk</w:t>
      </w:r>
      <w:r w:rsidR="0011438F" w:rsidRPr="008626E6">
        <w:rPr>
          <w:rFonts w:cs="Arial"/>
          <w:szCs w:val="22"/>
          <w:lang w:eastAsia="en-GB"/>
        </w:rPr>
        <w:t>.</w:t>
      </w:r>
    </w:p>
    <w:p w:rsidR="003E0CBB" w:rsidRPr="00CD563F" w:rsidRDefault="003E0CBB" w:rsidP="00111B2F">
      <w:pPr>
        <w:rPr>
          <w:rFonts w:cs="Arial"/>
          <w:szCs w:val="22"/>
        </w:rPr>
      </w:pPr>
    </w:p>
    <w:p w:rsidR="003E0CBB" w:rsidRPr="005D4263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5D4263">
        <w:rPr>
          <w:rFonts w:cs="Arial"/>
          <w:i/>
          <w:szCs w:val="22"/>
          <w:lang w:eastAsia="en-GB"/>
        </w:rPr>
        <w:t>Email</w:t>
      </w:r>
    </w:p>
    <w:p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Children are not permitted to use email in </w:t>
      </w:r>
      <w:r w:rsidR="008C490F" w:rsidRPr="00CD563F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CD563F">
        <w:rPr>
          <w:rFonts w:ascii="Arial" w:hAnsi="Arial" w:cs="Arial"/>
          <w:sz w:val="22"/>
          <w:szCs w:val="22"/>
          <w:lang w:eastAsia="en-GB"/>
        </w:rPr>
        <w:t>setting. Parents and staff are not normally permitted to use setting equipment to access personal email</w:t>
      </w:r>
      <w:r w:rsidR="007D674A">
        <w:rPr>
          <w:rFonts w:ascii="Arial" w:hAnsi="Arial" w:cs="Arial"/>
          <w:sz w:val="22"/>
          <w:szCs w:val="22"/>
          <w:lang w:eastAsia="en-GB"/>
        </w:rPr>
        <w:t>s</w:t>
      </w:r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do not access personal or work ema</w:t>
      </w:r>
      <w:r w:rsidR="00766715">
        <w:rPr>
          <w:rFonts w:ascii="Arial" w:hAnsi="Arial" w:cs="Arial"/>
          <w:sz w:val="22"/>
          <w:szCs w:val="22"/>
          <w:lang w:eastAsia="en-GB"/>
        </w:rPr>
        <w:t>il whilst supervising children.</w:t>
      </w:r>
    </w:p>
    <w:p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send personal information by encrypted email and share information securely at all times.</w:t>
      </w:r>
    </w:p>
    <w:p w:rsidR="00E27BCF" w:rsidRPr="00CD563F" w:rsidRDefault="00E27BCF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:rsidR="003E0CBB" w:rsidRPr="00CD563F" w:rsidRDefault="005D4263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CD563F">
        <w:rPr>
          <w:rFonts w:cs="Arial"/>
          <w:i/>
          <w:szCs w:val="22"/>
          <w:lang w:eastAsia="en-GB"/>
        </w:rPr>
        <w:t>Mobile phones – children</w:t>
      </w:r>
    </w:p>
    <w:p w:rsidR="003E0CBB" w:rsidRPr="00CD563F" w:rsidRDefault="003E0CBB" w:rsidP="00111B2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CD563F">
        <w:rPr>
          <w:rFonts w:cs="Arial"/>
          <w:szCs w:val="22"/>
          <w:lang w:eastAsia="en-GB"/>
        </w:rPr>
        <w:t xml:space="preserve">Children do not bring mobile phones or other </w:t>
      </w:r>
      <w:r w:rsidR="008C490F" w:rsidRPr="00CD563F">
        <w:rPr>
          <w:rFonts w:cs="Arial"/>
          <w:szCs w:val="22"/>
          <w:lang w:eastAsia="en-GB"/>
        </w:rPr>
        <w:t xml:space="preserve">ICT </w:t>
      </w:r>
      <w:r w:rsidRPr="00CD563F">
        <w:rPr>
          <w:rFonts w:cs="Arial"/>
          <w:szCs w:val="22"/>
          <w:lang w:eastAsia="en-GB"/>
        </w:rPr>
        <w:t>devices with them to the setting.</w:t>
      </w:r>
      <w:r w:rsidR="00BB1173" w:rsidRPr="00CD563F">
        <w:rPr>
          <w:rFonts w:cs="Arial"/>
          <w:szCs w:val="22"/>
          <w:lang w:eastAsia="en-GB"/>
        </w:rPr>
        <w:t xml:space="preserve"> </w:t>
      </w:r>
      <w:r w:rsidRPr="00CD563F">
        <w:rPr>
          <w:rFonts w:cs="Arial"/>
          <w:szCs w:val="22"/>
          <w:lang w:eastAsia="en-GB"/>
        </w:rPr>
        <w:t>If a child is found to have a</w:t>
      </w:r>
      <w:r w:rsidR="005D4263" w:rsidRPr="00CD563F">
        <w:rPr>
          <w:rFonts w:cs="Arial"/>
          <w:szCs w:val="22"/>
          <w:lang w:eastAsia="en-GB"/>
        </w:rPr>
        <w:t xml:space="preserve"> mobile phone or</w:t>
      </w:r>
      <w:r w:rsidRPr="00CD563F">
        <w:rPr>
          <w:rFonts w:cs="Arial"/>
          <w:szCs w:val="22"/>
          <w:lang w:eastAsia="en-GB"/>
        </w:rPr>
        <w:t xml:space="preserve"> </w:t>
      </w:r>
      <w:r w:rsidR="005D4263" w:rsidRPr="00CD563F">
        <w:rPr>
          <w:rFonts w:cs="Arial"/>
          <w:szCs w:val="22"/>
          <w:lang w:eastAsia="en-GB"/>
        </w:rPr>
        <w:t>ICT device</w:t>
      </w:r>
      <w:r w:rsidRPr="00CD563F">
        <w:rPr>
          <w:rFonts w:cs="Arial"/>
          <w:szCs w:val="22"/>
          <w:lang w:eastAsia="en-GB"/>
        </w:rPr>
        <w:t xml:space="preserve"> with them, this is removed and </w:t>
      </w:r>
      <w:r w:rsidR="00854447">
        <w:rPr>
          <w:rFonts w:cs="Arial"/>
          <w:szCs w:val="22"/>
          <w:lang w:eastAsia="en-GB"/>
        </w:rPr>
        <w:t xml:space="preserve">stored in </w:t>
      </w:r>
      <w:r w:rsidR="00BB1173" w:rsidRPr="00CD563F">
        <w:rPr>
          <w:rFonts w:cs="Arial"/>
          <w:szCs w:val="22"/>
          <w:lang w:eastAsia="en-GB"/>
        </w:rPr>
        <w:t>a locked drawer</w:t>
      </w:r>
      <w:r w:rsidRPr="00CD563F">
        <w:rPr>
          <w:rFonts w:cs="Arial"/>
          <w:szCs w:val="22"/>
          <w:lang w:eastAsia="en-GB"/>
        </w:rPr>
        <w:t xml:space="preserve"> until the parent collects them at the end of the session.</w:t>
      </w:r>
    </w:p>
    <w:p w:rsidR="003E0CBB" w:rsidRPr="00CD563F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</w:p>
    <w:p w:rsidR="003E0CBB" w:rsidRPr="005F1F72" w:rsidRDefault="0097171A" w:rsidP="007D674A">
      <w:pPr>
        <w:spacing w:line="360" w:lineRule="auto"/>
        <w:rPr>
          <w:rFonts w:cs="Arial"/>
          <w:i/>
          <w:szCs w:val="22"/>
        </w:rPr>
      </w:pPr>
      <w:r w:rsidRPr="005F1F72">
        <w:rPr>
          <w:rFonts w:cs="Arial"/>
          <w:i/>
          <w:szCs w:val="22"/>
        </w:rPr>
        <w:t>M</w:t>
      </w:r>
      <w:r w:rsidR="003E0CBB" w:rsidRPr="005F1F72">
        <w:rPr>
          <w:rFonts w:cs="Arial"/>
          <w:i/>
          <w:szCs w:val="22"/>
        </w:rPr>
        <w:t>obile phones</w:t>
      </w:r>
      <w:r w:rsidRPr="005F1F72">
        <w:rPr>
          <w:rFonts w:cs="Arial"/>
          <w:i/>
          <w:szCs w:val="22"/>
        </w:rPr>
        <w:t xml:space="preserve"> – staff and visitors</w:t>
      </w:r>
    </w:p>
    <w:p w:rsidR="003E0CBB" w:rsidRPr="005F1F72" w:rsidRDefault="003E0CBB" w:rsidP="007D674A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Personal mobile phones are not used by </w:t>
      </w:r>
      <w:r w:rsidR="005F1F72">
        <w:rPr>
          <w:rFonts w:cs="Arial"/>
          <w:szCs w:val="22"/>
        </w:rPr>
        <w:t xml:space="preserve">our </w:t>
      </w:r>
      <w:r w:rsidRPr="005F1F72">
        <w:rPr>
          <w:rFonts w:cs="Arial"/>
          <w:szCs w:val="22"/>
        </w:rPr>
        <w:t xml:space="preserve">staff on </w:t>
      </w:r>
      <w:r w:rsidR="005D4263" w:rsidRPr="005F1F72">
        <w:rPr>
          <w:rFonts w:cs="Arial"/>
          <w:szCs w:val="22"/>
        </w:rPr>
        <w:t xml:space="preserve">the </w:t>
      </w:r>
      <w:r w:rsidRPr="005F1F72">
        <w:rPr>
          <w:rFonts w:cs="Arial"/>
          <w:szCs w:val="22"/>
        </w:rPr>
        <w:t xml:space="preserve">premises during working hours. </w:t>
      </w:r>
      <w:r w:rsidR="002172C5" w:rsidRPr="005F1F72">
        <w:rPr>
          <w:rFonts w:cs="Arial"/>
          <w:szCs w:val="22"/>
        </w:rPr>
        <w:t xml:space="preserve">They will be </w:t>
      </w:r>
      <w:r w:rsidRPr="005F1F72">
        <w:rPr>
          <w:rFonts w:cs="Arial"/>
          <w:szCs w:val="22"/>
        </w:rPr>
        <w:t xml:space="preserve">stored in </w:t>
      </w:r>
      <w:r w:rsidR="00854447">
        <w:rPr>
          <w:rFonts w:cs="Arial"/>
          <w:szCs w:val="22"/>
        </w:rPr>
        <w:t>a locked drawer.</w:t>
      </w:r>
    </w:p>
    <w:p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n an emergency, personal mobile phones may be used in </w:t>
      </w:r>
      <w:r w:rsidR="00A0097A" w:rsidRPr="005F1F72">
        <w:rPr>
          <w:rFonts w:cs="Arial"/>
          <w:szCs w:val="22"/>
        </w:rPr>
        <w:t xml:space="preserve">an area where </w:t>
      </w:r>
      <w:r w:rsidR="005F1F72" w:rsidRPr="005F1F72">
        <w:rPr>
          <w:rFonts w:cs="Arial"/>
          <w:szCs w:val="22"/>
        </w:rPr>
        <w:t>there are no children</w:t>
      </w:r>
      <w:r w:rsidR="00A0097A" w:rsidRPr="005F1F72">
        <w:rPr>
          <w:rFonts w:cs="Arial"/>
          <w:szCs w:val="22"/>
        </w:rPr>
        <w:t xml:space="preserve"> present,</w:t>
      </w:r>
      <w:r w:rsidRPr="005F1F72">
        <w:rPr>
          <w:rFonts w:cs="Arial"/>
          <w:szCs w:val="22"/>
        </w:rPr>
        <w:t xml:space="preserve"> with permission from the manager.</w:t>
      </w:r>
    </w:p>
    <w:p w:rsidR="003E0CBB" w:rsidRPr="005F1F72" w:rsidRDefault="005F1F72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Our s</w:t>
      </w:r>
      <w:r w:rsidR="003E0CBB" w:rsidRPr="005F1F72">
        <w:rPr>
          <w:rFonts w:cs="Arial"/>
          <w:szCs w:val="22"/>
        </w:rPr>
        <w:t xml:space="preserve">taff </w:t>
      </w:r>
      <w:r w:rsidRPr="005F1F72">
        <w:rPr>
          <w:rFonts w:cs="Arial"/>
          <w:szCs w:val="22"/>
        </w:rPr>
        <w:t xml:space="preserve">and volunteers </w:t>
      </w:r>
      <w:r w:rsidR="003E0CBB" w:rsidRPr="005F1F72">
        <w:rPr>
          <w:rFonts w:cs="Arial"/>
          <w:szCs w:val="22"/>
        </w:rPr>
        <w:t>ensure that</w:t>
      </w:r>
      <w:r w:rsidRPr="005F1F72">
        <w:rPr>
          <w:rFonts w:cs="Arial"/>
          <w:szCs w:val="22"/>
        </w:rPr>
        <w:t xml:space="preserve"> the setting telephone number is </w:t>
      </w:r>
      <w:r w:rsidR="003E0CBB" w:rsidRPr="005F1F72">
        <w:rPr>
          <w:rFonts w:cs="Arial"/>
          <w:szCs w:val="22"/>
        </w:rPr>
        <w:t>known to family and</w:t>
      </w:r>
      <w:r w:rsidRPr="005F1F72">
        <w:rPr>
          <w:rFonts w:cs="Arial"/>
          <w:szCs w:val="22"/>
        </w:rPr>
        <w:t xml:space="preserve"> other</w:t>
      </w:r>
      <w:r w:rsidR="003E0CBB" w:rsidRPr="005F1F72">
        <w:rPr>
          <w:rFonts w:cs="Arial"/>
          <w:szCs w:val="22"/>
        </w:rPr>
        <w:t xml:space="preserve"> people who may need to contact them in an emergency.</w:t>
      </w:r>
    </w:p>
    <w:p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f </w:t>
      </w:r>
      <w:r w:rsidR="005F1F72" w:rsidRPr="005F1F72">
        <w:rPr>
          <w:rFonts w:cs="Arial"/>
          <w:szCs w:val="22"/>
        </w:rPr>
        <w:t xml:space="preserve">our </w:t>
      </w:r>
      <w:r w:rsidRPr="005F1F72">
        <w:rPr>
          <w:rFonts w:cs="Arial"/>
          <w:szCs w:val="22"/>
        </w:rPr>
        <w:t>members of staff</w:t>
      </w:r>
      <w:r w:rsidR="005F1F72" w:rsidRPr="005F1F72">
        <w:rPr>
          <w:rFonts w:cs="Arial"/>
          <w:szCs w:val="22"/>
        </w:rPr>
        <w:t xml:space="preserve"> or volunteers</w:t>
      </w:r>
      <w:r w:rsidRPr="005F1F72">
        <w:rPr>
          <w:rFonts w:cs="Arial"/>
          <w:szCs w:val="22"/>
        </w:rPr>
        <w:t xml:space="preserve"> take their mobile phones on outings,</w:t>
      </w:r>
      <w:r w:rsidR="005F1F72" w:rsidRPr="005F1F72">
        <w:rPr>
          <w:rFonts w:cs="Arial"/>
          <w:szCs w:val="22"/>
        </w:rPr>
        <w:t xml:space="preserve"> for use</w:t>
      </w:r>
      <w:r w:rsidRPr="005F1F72">
        <w:rPr>
          <w:rFonts w:cs="Arial"/>
          <w:szCs w:val="22"/>
        </w:rPr>
        <w:t xml:space="preserve"> in case of an emergency, they must not make or receive personal calls</w:t>
      </w:r>
      <w:r w:rsidR="00012C03" w:rsidRPr="005F1F72">
        <w:rPr>
          <w:rFonts w:cs="Arial"/>
          <w:szCs w:val="22"/>
        </w:rPr>
        <w:t>, or take photographs of children</w:t>
      </w:r>
      <w:r w:rsidRPr="005F1F72">
        <w:rPr>
          <w:rFonts w:cs="Arial"/>
          <w:szCs w:val="22"/>
        </w:rPr>
        <w:t>.</w:t>
      </w:r>
    </w:p>
    <w:p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Parents and visitors</w:t>
      </w:r>
      <w:r w:rsidR="005F1F72" w:rsidRPr="005F1F72">
        <w:rPr>
          <w:rFonts w:cs="Arial"/>
          <w:szCs w:val="22"/>
        </w:rPr>
        <w:t xml:space="preserve"> are requested not to</w:t>
      </w:r>
      <w:r w:rsidRPr="005F1F72">
        <w:rPr>
          <w:rFonts w:cs="Arial"/>
          <w:szCs w:val="22"/>
        </w:rPr>
        <w:t xml:space="preserve"> use their mobile phones whilst on the premises. </w:t>
      </w:r>
      <w:r w:rsidR="005F1F72" w:rsidRPr="005F1F72">
        <w:rPr>
          <w:rFonts w:cs="Arial"/>
          <w:szCs w:val="22"/>
        </w:rPr>
        <w:t>We make</w:t>
      </w:r>
      <w:r w:rsidRPr="005F1F72">
        <w:rPr>
          <w:rFonts w:cs="Arial"/>
          <w:szCs w:val="22"/>
        </w:rPr>
        <w:t xml:space="preserve"> an exception if a visitor’s company or organisation operates a lone working policy that requires contact with their office periodically throughout the day. </w:t>
      </w:r>
      <w:r w:rsidR="005F1F72" w:rsidRPr="005F1F72">
        <w:rPr>
          <w:rFonts w:cs="Arial"/>
          <w:szCs w:val="22"/>
        </w:rPr>
        <w:t xml:space="preserve">Visitors will be advised of a quiet space where they can use their mobile phone, </w:t>
      </w:r>
      <w:r w:rsidR="00012C03" w:rsidRPr="005F1F72">
        <w:rPr>
          <w:rFonts w:cs="Arial"/>
          <w:szCs w:val="22"/>
        </w:rPr>
        <w:t>where no children are present.</w:t>
      </w:r>
    </w:p>
    <w:p w:rsidR="003E0CBB" w:rsidRPr="005F1F72" w:rsidRDefault="00012C03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lastRenderedPageBreak/>
        <w:t xml:space="preserve">These rules also apply to the use of </w:t>
      </w:r>
      <w:r w:rsidR="003E0CBB" w:rsidRPr="005F1F72">
        <w:rPr>
          <w:rFonts w:cs="Arial"/>
          <w:szCs w:val="22"/>
        </w:rPr>
        <w:t>work</w:t>
      </w:r>
      <w:r w:rsidRPr="005F1F72">
        <w:rPr>
          <w:rFonts w:cs="Arial"/>
          <w:szCs w:val="22"/>
        </w:rPr>
        <w:t>-issued</w:t>
      </w:r>
      <w:r w:rsidR="003E0CBB" w:rsidRPr="005F1F72">
        <w:rPr>
          <w:rFonts w:cs="Arial"/>
          <w:szCs w:val="22"/>
        </w:rPr>
        <w:t xml:space="preserve"> mobiles</w:t>
      </w:r>
      <w:r w:rsidRPr="005F1F72">
        <w:rPr>
          <w:rFonts w:cs="Arial"/>
          <w:szCs w:val="22"/>
        </w:rPr>
        <w:t>,</w:t>
      </w:r>
      <w:r w:rsidR="003E0CBB" w:rsidRPr="005F1F72">
        <w:rPr>
          <w:rFonts w:cs="Arial"/>
          <w:szCs w:val="22"/>
        </w:rPr>
        <w:t xml:space="preserve"> and </w:t>
      </w:r>
      <w:r w:rsidRPr="005F1F72">
        <w:rPr>
          <w:rFonts w:cs="Arial"/>
          <w:szCs w:val="22"/>
        </w:rPr>
        <w:t xml:space="preserve">when </w:t>
      </w:r>
      <w:r w:rsidR="003E0CBB" w:rsidRPr="005F1F72">
        <w:rPr>
          <w:rFonts w:cs="Arial"/>
          <w:szCs w:val="22"/>
        </w:rPr>
        <w:t>visiting or supporting staff in other</w:t>
      </w:r>
      <w:r w:rsidRPr="005F1F72">
        <w:rPr>
          <w:rFonts w:cs="Arial"/>
          <w:szCs w:val="22"/>
        </w:rPr>
        <w:t xml:space="preserve"> settings</w:t>
      </w:r>
      <w:r w:rsidR="003E0CBB" w:rsidRPr="005F1F72">
        <w:rPr>
          <w:rFonts w:cs="Arial"/>
          <w:szCs w:val="22"/>
        </w:rPr>
        <w:t>.</w:t>
      </w:r>
    </w:p>
    <w:p w:rsidR="0097171A" w:rsidRPr="00766715" w:rsidRDefault="0097171A" w:rsidP="00111B2F">
      <w:pPr>
        <w:spacing w:line="276" w:lineRule="auto"/>
        <w:ind w:left="360"/>
        <w:rPr>
          <w:rFonts w:cs="Arial"/>
          <w:b/>
          <w:szCs w:val="22"/>
        </w:rPr>
      </w:pPr>
    </w:p>
    <w:p w:rsidR="003E0CBB" w:rsidRPr="004C1B09" w:rsidRDefault="003E0CBB" w:rsidP="007D674A">
      <w:pPr>
        <w:spacing w:line="360" w:lineRule="auto"/>
        <w:rPr>
          <w:rFonts w:cs="Arial"/>
          <w:i/>
          <w:szCs w:val="22"/>
        </w:rPr>
      </w:pPr>
      <w:r w:rsidRPr="004C1B09">
        <w:rPr>
          <w:rFonts w:cs="Arial"/>
          <w:i/>
          <w:szCs w:val="22"/>
        </w:rPr>
        <w:t>Cameras and videos</w:t>
      </w:r>
    </w:p>
    <w:p w:rsidR="003E0CBB" w:rsidRPr="004C1B09" w:rsidRDefault="00012C03" w:rsidP="007D674A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4C1B09">
        <w:rPr>
          <w:rFonts w:cs="Arial"/>
          <w:szCs w:val="22"/>
        </w:rPr>
        <w:t>Our s</w:t>
      </w:r>
      <w:r w:rsidR="003E0CBB" w:rsidRPr="004C1B09">
        <w:rPr>
          <w:rFonts w:cs="Arial"/>
          <w:szCs w:val="22"/>
        </w:rPr>
        <w:t xml:space="preserve">taff </w:t>
      </w:r>
      <w:r w:rsidR="005F1F72" w:rsidRPr="004C1B09">
        <w:rPr>
          <w:rFonts w:cs="Arial"/>
          <w:szCs w:val="22"/>
        </w:rPr>
        <w:t xml:space="preserve">and volunteers </w:t>
      </w:r>
      <w:r w:rsidR="004C1B09" w:rsidRPr="004C1B09">
        <w:rPr>
          <w:rFonts w:cs="Arial"/>
          <w:szCs w:val="22"/>
        </w:rPr>
        <w:t>must</w:t>
      </w:r>
      <w:r w:rsidR="003E0CBB" w:rsidRPr="004C1B09">
        <w:rPr>
          <w:rFonts w:cs="Arial"/>
          <w:szCs w:val="22"/>
        </w:rPr>
        <w:t xml:space="preserve"> not bring their </w:t>
      </w:r>
      <w:r w:rsidR="00766715">
        <w:rPr>
          <w:rFonts w:cs="Arial"/>
          <w:szCs w:val="22"/>
        </w:rPr>
        <w:t>personal</w:t>
      </w:r>
      <w:r w:rsidR="003E0CBB" w:rsidRPr="004C1B09">
        <w:rPr>
          <w:rFonts w:cs="Arial"/>
          <w:szCs w:val="22"/>
        </w:rPr>
        <w:t xml:space="preserve"> cameras or video record</w:t>
      </w:r>
      <w:r w:rsidRPr="004C1B09">
        <w:rPr>
          <w:rFonts w:cs="Arial"/>
          <w:szCs w:val="22"/>
        </w:rPr>
        <w:t>ing equipment</w:t>
      </w:r>
      <w:r w:rsidR="003E0CBB" w:rsidRPr="004C1B09">
        <w:rPr>
          <w:rFonts w:cs="Arial"/>
          <w:szCs w:val="22"/>
        </w:rPr>
        <w:t xml:space="preserve"> </w:t>
      </w:r>
      <w:r w:rsidR="004C1B09" w:rsidRPr="004C1B09">
        <w:rPr>
          <w:rFonts w:cs="Arial"/>
          <w:szCs w:val="22"/>
        </w:rPr>
        <w:t>in</w:t>
      </w:r>
      <w:r w:rsidR="003E0CBB" w:rsidRPr="004C1B09">
        <w:rPr>
          <w:rFonts w:cs="Arial"/>
          <w:szCs w:val="22"/>
        </w:rPr>
        <w:t>to the setting.</w:t>
      </w:r>
    </w:p>
    <w:p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766715">
        <w:rPr>
          <w:rFonts w:cs="Arial"/>
          <w:szCs w:val="22"/>
        </w:rPr>
        <w:t xml:space="preserve">Photographs and recordings of children </w:t>
      </w:r>
      <w:r w:rsidR="004C1B09" w:rsidRPr="00766715">
        <w:rPr>
          <w:rFonts w:cs="Arial"/>
          <w:szCs w:val="22"/>
        </w:rPr>
        <w:t xml:space="preserve">are only taken </w:t>
      </w:r>
      <w:r w:rsidRPr="00766715">
        <w:rPr>
          <w:rFonts w:cs="Arial"/>
          <w:szCs w:val="22"/>
        </w:rPr>
        <w:t>for valid reasons i.e. to record their learning and development, or for displays within the setting</w:t>
      </w:r>
      <w:r w:rsidR="00012C03" w:rsidRPr="00766715">
        <w:rPr>
          <w:rFonts w:cs="Arial"/>
          <w:szCs w:val="22"/>
        </w:rPr>
        <w:t xml:space="preserve">, with written permission received by parents (see the </w:t>
      </w:r>
      <w:r w:rsidR="00012C03" w:rsidRPr="00337291">
        <w:rPr>
          <w:rFonts w:cs="Arial"/>
          <w:szCs w:val="22"/>
        </w:rPr>
        <w:t>Registration form)</w:t>
      </w:r>
      <w:r w:rsidRPr="00337291">
        <w:rPr>
          <w:rFonts w:cs="Arial"/>
          <w:szCs w:val="22"/>
        </w:rPr>
        <w:t>.</w:t>
      </w:r>
      <w:r w:rsidR="00012C03" w:rsidRPr="00337291">
        <w:rPr>
          <w:rFonts w:cs="Arial"/>
          <w:szCs w:val="22"/>
        </w:rPr>
        <w:t xml:space="preserve"> Such </w:t>
      </w:r>
      <w:r w:rsidRPr="00337291">
        <w:rPr>
          <w:rFonts w:cs="Arial"/>
          <w:szCs w:val="22"/>
        </w:rPr>
        <w:t xml:space="preserve">use is monitored by the </w:t>
      </w:r>
      <w:r w:rsidR="00012C03" w:rsidRPr="00337291">
        <w:rPr>
          <w:rFonts w:cs="Arial"/>
          <w:szCs w:val="22"/>
        </w:rPr>
        <w:t>manager.</w:t>
      </w:r>
    </w:p>
    <w:p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 xml:space="preserve">Where parents request permission to photograph or record their own children at special events, general permission </w:t>
      </w:r>
      <w:r w:rsidR="00337291" w:rsidRPr="00337291">
        <w:rPr>
          <w:rFonts w:cs="Arial"/>
          <w:szCs w:val="22"/>
        </w:rPr>
        <w:t>is</w:t>
      </w:r>
      <w:r w:rsidRPr="00337291">
        <w:rPr>
          <w:rFonts w:cs="Arial"/>
          <w:szCs w:val="22"/>
        </w:rPr>
        <w:t xml:space="preserve"> gained from all parents for their children to be included. </w:t>
      </w:r>
      <w:r w:rsidR="00337291" w:rsidRPr="00337291">
        <w:rPr>
          <w:rFonts w:cs="Arial"/>
          <w:szCs w:val="22"/>
        </w:rPr>
        <w:t>Parents are advised that</w:t>
      </w:r>
      <w:r w:rsidRPr="00337291">
        <w:rPr>
          <w:rFonts w:cs="Arial"/>
          <w:szCs w:val="22"/>
        </w:rPr>
        <w:t xml:space="preserve"> they do not have a right to photograph anyone else’s child or to upload photos of anyone else’s children.</w:t>
      </w:r>
    </w:p>
    <w:p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>If p</w:t>
      </w:r>
      <w:bookmarkStart w:id="0" w:name="_GoBack"/>
      <w:bookmarkEnd w:id="0"/>
      <w:r w:rsidRPr="00337291">
        <w:rPr>
          <w:rFonts w:cs="Arial"/>
          <w:szCs w:val="22"/>
        </w:rPr>
        <w:t>hotographs of children are used for publicity purposes</w:t>
      </w:r>
      <w:r w:rsidR="00337291" w:rsidRPr="00337291">
        <w:rPr>
          <w:rFonts w:cs="Arial"/>
          <w:szCs w:val="22"/>
        </w:rPr>
        <w:t>,</w:t>
      </w:r>
      <w:r w:rsidRPr="00337291">
        <w:rPr>
          <w:rFonts w:cs="Arial"/>
          <w:szCs w:val="22"/>
        </w:rPr>
        <w:t xml:space="preserve"> parental consent must be given and safeguarding risks minimised, for example, </w:t>
      </w:r>
      <w:r w:rsidR="00012C03" w:rsidRPr="00337291">
        <w:rPr>
          <w:rFonts w:cs="Arial"/>
          <w:szCs w:val="22"/>
        </w:rPr>
        <w:t xml:space="preserve">ensuring </w:t>
      </w:r>
      <w:r w:rsidRPr="00337291">
        <w:rPr>
          <w:rFonts w:cs="Arial"/>
          <w:szCs w:val="22"/>
        </w:rPr>
        <w:t xml:space="preserve">children </w:t>
      </w:r>
      <w:r w:rsidR="00012C03" w:rsidRPr="00337291">
        <w:rPr>
          <w:rFonts w:cs="Arial"/>
          <w:szCs w:val="22"/>
        </w:rPr>
        <w:t>cannot be</w:t>
      </w:r>
      <w:r w:rsidRPr="00337291">
        <w:rPr>
          <w:rFonts w:cs="Arial"/>
          <w:szCs w:val="22"/>
        </w:rPr>
        <w:t xml:space="preserve"> identified </w:t>
      </w:r>
      <w:r w:rsidR="006048D0" w:rsidRPr="00337291">
        <w:rPr>
          <w:rFonts w:cs="Arial"/>
          <w:szCs w:val="22"/>
        </w:rPr>
        <w:t xml:space="preserve">by name or </w:t>
      </w:r>
      <w:r w:rsidRPr="00337291">
        <w:rPr>
          <w:rFonts w:cs="Arial"/>
          <w:szCs w:val="22"/>
        </w:rPr>
        <w:t>through being photographed in a sweatshirt with the name of their setting on it.</w:t>
      </w:r>
    </w:p>
    <w:p w:rsidR="00FF373A" w:rsidRPr="00337291" w:rsidRDefault="00FF373A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:rsidR="003E0CBB" w:rsidRPr="00777618" w:rsidRDefault="00337291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777618">
        <w:rPr>
          <w:rFonts w:cs="Arial"/>
          <w:i/>
          <w:szCs w:val="22"/>
        </w:rPr>
        <w:t>S</w:t>
      </w:r>
      <w:r w:rsidR="003E0CBB" w:rsidRPr="00777618">
        <w:rPr>
          <w:rFonts w:cs="Arial"/>
          <w:i/>
          <w:szCs w:val="22"/>
        </w:rPr>
        <w:t xml:space="preserve">ocial media </w:t>
      </w:r>
    </w:p>
    <w:p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37291">
        <w:rPr>
          <w:rFonts w:ascii="Arial" w:hAnsi="Arial" w:cs="Arial"/>
          <w:sz w:val="22"/>
          <w:szCs w:val="22"/>
        </w:rPr>
        <w:t xml:space="preserve">Staff </w:t>
      </w:r>
      <w:r w:rsidR="00777618">
        <w:rPr>
          <w:rFonts w:ascii="Arial" w:hAnsi="Arial" w:cs="Arial"/>
          <w:sz w:val="22"/>
          <w:szCs w:val="22"/>
        </w:rPr>
        <w:t>are advised to</w:t>
      </w:r>
      <w:r w:rsidRPr="00337291">
        <w:rPr>
          <w:rFonts w:ascii="Arial" w:hAnsi="Arial" w:cs="Arial"/>
          <w:sz w:val="22"/>
          <w:szCs w:val="22"/>
        </w:rPr>
        <w:t xml:space="preserve"> manage their </w:t>
      </w:r>
      <w:r w:rsidR="00337291" w:rsidRPr="00337291">
        <w:rPr>
          <w:rFonts w:ascii="Arial" w:hAnsi="Arial" w:cs="Arial"/>
          <w:sz w:val="22"/>
          <w:szCs w:val="22"/>
        </w:rPr>
        <w:t xml:space="preserve">personal </w:t>
      </w:r>
      <w:r w:rsidRPr="00337291">
        <w:rPr>
          <w:rFonts w:ascii="Arial" w:hAnsi="Arial" w:cs="Arial"/>
          <w:sz w:val="22"/>
          <w:szCs w:val="22"/>
        </w:rPr>
        <w:t xml:space="preserve">security settings to ensure that their information is only </w:t>
      </w:r>
      <w:r w:rsidRPr="00777618">
        <w:rPr>
          <w:rFonts w:ascii="Arial" w:hAnsi="Arial" w:cs="Arial"/>
          <w:sz w:val="22"/>
          <w:szCs w:val="22"/>
        </w:rPr>
        <w:t>available to people they ch</w:t>
      </w:r>
      <w:r w:rsidR="00777618" w:rsidRPr="00777618">
        <w:rPr>
          <w:rFonts w:ascii="Arial" w:hAnsi="Arial" w:cs="Arial"/>
          <w:sz w:val="22"/>
          <w:szCs w:val="22"/>
        </w:rPr>
        <w:t>oose to share information with.</w:t>
      </w:r>
    </w:p>
    <w:p w:rsidR="00777618" w:rsidRPr="00777618" w:rsidRDefault="00777618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accept service users, children and parents as friends due to it being a breach of expected professional conduct. </w:t>
      </w:r>
    </w:p>
    <w:p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In the event that staff name the organisation or workplace in any social media they do so in a way that is not detrimental to the organisation or its service users. </w:t>
      </w:r>
    </w:p>
    <w:p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>Staff observe confidentiality and refrain from discussing any issues relating to work</w:t>
      </w:r>
    </w:p>
    <w:p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share information they would not want children, parents or colleagues to view. </w:t>
      </w:r>
    </w:p>
    <w:p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report any concerns or breaches to the designated person in their setting. </w:t>
      </w:r>
    </w:p>
    <w:p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avoid personal communication, including on social networking sites, with the children and parents with whom they act in a professional capacity. </w:t>
      </w:r>
      <w:r w:rsidR="00777618" w:rsidRPr="00777618">
        <w:rPr>
          <w:rFonts w:ascii="Arial" w:hAnsi="Arial" w:cs="Arial"/>
          <w:sz w:val="22"/>
          <w:szCs w:val="22"/>
        </w:rPr>
        <w:t>If a</w:t>
      </w:r>
      <w:r w:rsidRPr="00777618">
        <w:rPr>
          <w:rFonts w:ascii="Arial" w:hAnsi="Arial" w:cs="Arial"/>
          <w:sz w:val="22"/>
          <w:szCs w:val="22"/>
        </w:rPr>
        <w:t xml:space="preserve"> practitioner and family are friendly prior to the child coming into the setting</w:t>
      </w:r>
      <w:r w:rsidR="00777618" w:rsidRPr="00777618">
        <w:rPr>
          <w:rFonts w:ascii="Arial" w:hAnsi="Arial" w:cs="Arial"/>
          <w:sz w:val="22"/>
          <w:szCs w:val="22"/>
        </w:rPr>
        <w:t xml:space="preserve">, </w:t>
      </w:r>
      <w:r w:rsidRPr="00777618">
        <w:rPr>
          <w:rFonts w:ascii="Arial" w:hAnsi="Arial" w:cs="Arial"/>
          <w:sz w:val="22"/>
          <w:szCs w:val="22"/>
        </w:rPr>
        <w:t>th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information is shared with the manager prior to a child attending and a risk assessment and agreement in relation to boundaries 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agreed.</w:t>
      </w:r>
      <w:r w:rsidR="00777618">
        <w:rPr>
          <w:rFonts w:ascii="Arial" w:hAnsi="Arial" w:cs="Arial"/>
          <w:sz w:val="22"/>
          <w:szCs w:val="22"/>
        </w:rPr>
        <w:t xml:space="preserve"> </w:t>
      </w:r>
    </w:p>
    <w:p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042AE5">
        <w:rPr>
          <w:rFonts w:cs="Arial"/>
          <w:i/>
          <w:szCs w:val="22"/>
        </w:rPr>
        <w:t>Electronic learning journals for recording children’s progress</w:t>
      </w:r>
    </w:p>
    <w:p w:rsidR="003E0CBB" w:rsidRPr="00042AE5" w:rsidRDefault="00042AE5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E0CBB" w:rsidRPr="00042AE5">
        <w:rPr>
          <w:rFonts w:ascii="Arial" w:hAnsi="Arial" w:cs="Arial"/>
          <w:sz w:val="22"/>
          <w:szCs w:val="22"/>
        </w:rPr>
        <w:t xml:space="preserve">anagers seek permission from the senior </w:t>
      </w:r>
      <w:r>
        <w:rPr>
          <w:rFonts w:ascii="Arial" w:hAnsi="Arial" w:cs="Arial"/>
          <w:sz w:val="22"/>
          <w:szCs w:val="22"/>
        </w:rPr>
        <w:t>management team prior to using any</w:t>
      </w:r>
      <w:r w:rsidR="003E0CBB" w:rsidRPr="00042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line learning journal</w:t>
      </w:r>
      <w:r w:rsidR="003E0CBB" w:rsidRPr="00042AE5">
        <w:rPr>
          <w:rFonts w:ascii="Arial" w:hAnsi="Arial" w:cs="Arial"/>
          <w:sz w:val="22"/>
          <w:szCs w:val="22"/>
        </w:rPr>
        <w:t>. A risk assessment is completed w</w:t>
      </w:r>
      <w:r>
        <w:rPr>
          <w:rFonts w:ascii="Arial" w:hAnsi="Arial" w:cs="Arial"/>
          <w:sz w:val="22"/>
          <w:szCs w:val="22"/>
        </w:rPr>
        <w:t>ith</w:t>
      </w:r>
      <w:r w:rsidR="003E0CBB" w:rsidRPr="00042AE5">
        <w:rPr>
          <w:rFonts w:ascii="Arial" w:hAnsi="Arial" w:cs="Arial"/>
          <w:sz w:val="22"/>
          <w:szCs w:val="22"/>
        </w:rPr>
        <w:t xml:space="preserve"> details</w:t>
      </w:r>
      <w:r>
        <w:rPr>
          <w:rFonts w:ascii="Arial" w:hAnsi="Arial" w:cs="Arial"/>
          <w:sz w:val="22"/>
          <w:szCs w:val="22"/>
        </w:rPr>
        <w:t xml:space="preserve"> on</w:t>
      </w:r>
      <w:r w:rsidR="003E0CBB" w:rsidRPr="00042AE5">
        <w:rPr>
          <w:rFonts w:ascii="Arial" w:hAnsi="Arial" w:cs="Arial"/>
          <w:sz w:val="22"/>
          <w:szCs w:val="22"/>
        </w:rPr>
        <w:t xml:space="preserve"> how the learning journal is managed to ensure children are safeguarded</w:t>
      </w:r>
      <w:r w:rsidR="00186A6E">
        <w:rPr>
          <w:rFonts w:ascii="Arial" w:hAnsi="Arial" w:cs="Arial"/>
          <w:sz w:val="22"/>
          <w:szCs w:val="22"/>
        </w:rPr>
        <w:t>.</w:t>
      </w:r>
    </w:p>
    <w:p w:rsidR="003E0CBB" w:rsidRPr="00042AE5" w:rsidRDefault="003E0CBB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42AE5">
        <w:rPr>
          <w:rFonts w:ascii="Arial" w:hAnsi="Arial" w:cs="Arial"/>
          <w:sz w:val="22"/>
          <w:szCs w:val="22"/>
        </w:rPr>
        <w:t>Staff adhere to the guidance provided with the system at all times.</w:t>
      </w:r>
    </w:p>
    <w:p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:rsidR="003E0CBB" w:rsidRPr="00200A02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200A02">
        <w:rPr>
          <w:rFonts w:cs="Arial"/>
          <w:i/>
          <w:szCs w:val="22"/>
        </w:rPr>
        <w:t>Use</w:t>
      </w:r>
      <w:r w:rsidR="006048D0" w:rsidRPr="00200A02">
        <w:rPr>
          <w:rFonts w:cs="Arial"/>
          <w:i/>
          <w:szCs w:val="22"/>
        </w:rPr>
        <w:t xml:space="preserve"> and/or </w:t>
      </w:r>
      <w:r w:rsidRPr="00200A02">
        <w:rPr>
          <w:rFonts w:cs="Arial"/>
          <w:i/>
          <w:szCs w:val="22"/>
        </w:rPr>
        <w:t>distribution of inappropriate images</w:t>
      </w:r>
    </w:p>
    <w:p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>Staff are aware that it is an offence to distribute indecent images. In the event of a concern that a colleague</w:t>
      </w:r>
      <w:r w:rsidR="00EA6543">
        <w:rPr>
          <w:rFonts w:ascii="Arial" w:hAnsi="Arial" w:cs="Arial"/>
          <w:sz w:val="22"/>
          <w:szCs w:val="22"/>
        </w:rPr>
        <w:t xml:space="preserve"> or other person</w:t>
      </w:r>
      <w:r w:rsidRPr="001A46CE">
        <w:rPr>
          <w:rFonts w:ascii="Arial" w:hAnsi="Arial" w:cs="Arial"/>
          <w:sz w:val="22"/>
          <w:szCs w:val="22"/>
        </w:rPr>
        <w:t xml:space="preserve"> is behaving inappropriately</w:t>
      </w:r>
      <w:r w:rsidRPr="00EA6543">
        <w:rPr>
          <w:rFonts w:ascii="Arial" w:hAnsi="Arial" w:cs="Arial"/>
          <w:sz w:val="22"/>
          <w:szCs w:val="22"/>
        </w:rPr>
        <w:t>,</w:t>
      </w:r>
      <w:r w:rsidRPr="001A46CE">
        <w:rPr>
          <w:rFonts w:ascii="Arial" w:hAnsi="Arial" w:cs="Arial"/>
          <w:sz w:val="22"/>
          <w:szCs w:val="22"/>
        </w:rPr>
        <w:t xml:space="preserve"> </w:t>
      </w:r>
      <w:r w:rsidR="00162A6A" w:rsidRPr="001A46CE">
        <w:rPr>
          <w:rFonts w:ascii="Arial" w:hAnsi="Arial" w:cs="Arial"/>
          <w:sz w:val="22"/>
          <w:szCs w:val="22"/>
        </w:rPr>
        <w:t xml:space="preserve">the </w:t>
      </w:r>
      <w:r w:rsidR="001A46CE" w:rsidRPr="001A46CE">
        <w:rPr>
          <w:rFonts w:ascii="Arial" w:hAnsi="Arial" w:cs="Arial"/>
          <w:sz w:val="22"/>
          <w:szCs w:val="22"/>
        </w:rPr>
        <w:t>Safeguarding Children and Child Protection policy</w:t>
      </w:r>
      <w:r w:rsidR="001A46CE">
        <w:rPr>
          <w:rFonts w:ascii="Arial" w:hAnsi="Arial" w:cs="Arial"/>
          <w:sz w:val="22"/>
          <w:szCs w:val="22"/>
        </w:rPr>
        <w:t>,</w:t>
      </w:r>
      <w:r w:rsidR="001A46CE" w:rsidRPr="001A46CE">
        <w:rPr>
          <w:rFonts w:ascii="Arial" w:hAnsi="Arial" w:cs="Arial"/>
          <w:sz w:val="22"/>
          <w:szCs w:val="22"/>
        </w:rPr>
        <w:t xml:space="preserve"> in relation to allegations against staff </w:t>
      </w:r>
      <w:r w:rsidR="001A46CE">
        <w:rPr>
          <w:rFonts w:ascii="Arial" w:hAnsi="Arial" w:cs="Arial"/>
          <w:sz w:val="22"/>
          <w:szCs w:val="22"/>
        </w:rPr>
        <w:t xml:space="preserve">and/or responding to suspicions of abuse, </w:t>
      </w:r>
      <w:r w:rsidR="001A46CE" w:rsidRPr="001A46CE">
        <w:rPr>
          <w:rFonts w:ascii="Arial" w:hAnsi="Arial" w:cs="Arial"/>
          <w:sz w:val="22"/>
          <w:szCs w:val="22"/>
        </w:rPr>
        <w:t>is followed</w:t>
      </w:r>
      <w:r w:rsidRPr="001A46CE">
        <w:rPr>
          <w:rFonts w:ascii="Arial" w:hAnsi="Arial" w:cs="Arial"/>
          <w:sz w:val="22"/>
          <w:szCs w:val="22"/>
        </w:rPr>
        <w:t xml:space="preserve"> </w:t>
      </w:r>
    </w:p>
    <w:p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lastRenderedPageBreak/>
        <w:t>Staff are aware that grooming children and young people on line is an offence in its own right and concerns about a colleague</w:t>
      </w:r>
      <w:r w:rsidR="006048D0" w:rsidRPr="001A46CE">
        <w:rPr>
          <w:rFonts w:ascii="Arial" w:hAnsi="Arial" w:cs="Arial"/>
          <w:sz w:val="22"/>
          <w:szCs w:val="22"/>
        </w:rPr>
        <w:t>’</w:t>
      </w:r>
      <w:r w:rsidRPr="001A46CE">
        <w:rPr>
          <w:rFonts w:ascii="Arial" w:hAnsi="Arial" w:cs="Arial"/>
          <w:sz w:val="22"/>
          <w:szCs w:val="22"/>
        </w:rPr>
        <w:t xml:space="preserve">s </w:t>
      </w:r>
      <w:r w:rsidR="00EE38DA">
        <w:rPr>
          <w:rFonts w:ascii="Arial" w:hAnsi="Arial" w:cs="Arial"/>
          <w:sz w:val="22"/>
          <w:szCs w:val="22"/>
        </w:rPr>
        <w:t>or others</w:t>
      </w:r>
      <w:r w:rsidR="000155F4">
        <w:rPr>
          <w:rFonts w:ascii="Arial" w:hAnsi="Arial" w:cs="Arial"/>
          <w:sz w:val="22"/>
          <w:szCs w:val="22"/>
        </w:rPr>
        <w:t>’</w:t>
      </w:r>
      <w:r w:rsidR="00EE38DA">
        <w:rPr>
          <w:rFonts w:ascii="Arial" w:hAnsi="Arial" w:cs="Arial"/>
          <w:sz w:val="22"/>
          <w:szCs w:val="22"/>
        </w:rPr>
        <w:t xml:space="preserve"> </w:t>
      </w:r>
      <w:r w:rsidRPr="001A46CE">
        <w:rPr>
          <w:rFonts w:ascii="Arial" w:hAnsi="Arial" w:cs="Arial"/>
          <w:sz w:val="22"/>
          <w:szCs w:val="22"/>
        </w:rPr>
        <w:t xml:space="preserve">behaviour are reported </w:t>
      </w:r>
      <w:r w:rsidR="001A46CE" w:rsidRPr="00F4666B">
        <w:rPr>
          <w:rFonts w:ascii="Arial" w:hAnsi="Arial" w:cs="Arial"/>
          <w:sz w:val="22"/>
          <w:szCs w:val="22"/>
        </w:rPr>
        <w:t>(</w:t>
      </w:r>
      <w:r w:rsidRPr="00F4666B">
        <w:rPr>
          <w:rFonts w:ascii="Arial" w:hAnsi="Arial" w:cs="Arial"/>
          <w:sz w:val="22"/>
          <w:szCs w:val="22"/>
        </w:rPr>
        <w:t>as above</w:t>
      </w:r>
      <w:r w:rsidR="001A46CE" w:rsidRPr="00F4666B">
        <w:rPr>
          <w:rFonts w:ascii="Arial" w:hAnsi="Arial" w:cs="Arial"/>
          <w:sz w:val="22"/>
          <w:szCs w:val="22"/>
        </w:rPr>
        <w:t>)</w:t>
      </w:r>
      <w:r w:rsidRPr="00F4666B">
        <w:rPr>
          <w:rFonts w:ascii="Arial" w:hAnsi="Arial" w:cs="Arial"/>
          <w:sz w:val="22"/>
          <w:szCs w:val="22"/>
        </w:rPr>
        <w:t>.</w:t>
      </w:r>
    </w:p>
    <w:p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:rsidR="0023335D" w:rsidRDefault="0023335D" w:rsidP="00111B2F">
      <w:pPr>
        <w:spacing w:line="360" w:lineRule="auto"/>
        <w:rPr>
          <w:rFonts w:cs="Arial"/>
          <w:b/>
          <w:szCs w:val="22"/>
        </w:rPr>
      </w:pPr>
      <w:r w:rsidRPr="0023335D">
        <w:rPr>
          <w:rFonts w:cs="Arial"/>
          <w:b/>
          <w:szCs w:val="22"/>
        </w:rPr>
        <w:t>Further guidance</w:t>
      </w:r>
    </w:p>
    <w:p w:rsidR="0023335D" w:rsidRPr="0023335D" w:rsidRDefault="0023335D" w:rsidP="00111B2F">
      <w:pPr>
        <w:spacing w:line="360" w:lineRule="auto"/>
        <w:rPr>
          <w:rFonts w:cs="Arial"/>
          <w:b/>
          <w:szCs w:val="22"/>
        </w:rPr>
      </w:pPr>
    </w:p>
    <w:p w:rsidR="0023335D" w:rsidRPr="00BB1173" w:rsidRDefault="0023335D" w:rsidP="00111B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23335D">
        <w:rPr>
          <w:rFonts w:cs="Arial"/>
          <w:szCs w:val="22"/>
        </w:rPr>
        <w:t xml:space="preserve">NSPCC and CEOP </w:t>
      </w:r>
      <w:r w:rsidRPr="00BB1173">
        <w:rPr>
          <w:rFonts w:cs="Arial"/>
          <w:i/>
          <w:szCs w:val="22"/>
        </w:rPr>
        <w:t>Keeping Children Safe Online</w:t>
      </w:r>
      <w:r w:rsidRPr="00BB1173">
        <w:rPr>
          <w:rFonts w:cs="Arial"/>
          <w:szCs w:val="22"/>
        </w:rPr>
        <w:t xml:space="preserve"> training</w:t>
      </w:r>
      <w:r>
        <w:rPr>
          <w:rFonts w:cs="Arial"/>
          <w:szCs w:val="22"/>
        </w:rPr>
        <w:t xml:space="preserve">: </w:t>
      </w:r>
      <w:r w:rsidRPr="00BB1173">
        <w:rPr>
          <w:rFonts w:cs="Arial"/>
          <w:szCs w:val="22"/>
        </w:rPr>
        <w:t>www.nspcc.org.uk/what-you-can-do/get-expert-training/keeping-children-safe-online-course/</w:t>
      </w:r>
    </w:p>
    <w:p w:rsidR="0023335D" w:rsidRPr="00984AF5" w:rsidRDefault="0023335D" w:rsidP="00111B2F">
      <w:pPr>
        <w:spacing w:line="360" w:lineRule="auto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15"/>
        <w:gridCol w:w="3722"/>
        <w:gridCol w:w="2045"/>
      </w:tblGrid>
      <w:tr w:rsidR="00D26438" w:rsidRPr="00984AF5" w:rsidTr="00D26438">
        <w:tc>
          <w:tcPr>
            <w:tcW w:w="2301" w:type="pct"/>
          </w:tcPr>
          <w:p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This policy was adopted </w:t>
            </w:r>
            <w:r w:rsidR="00E439AB" w:rsidRPr="00984AF5">
              <w:rPr>
                <w:rFonts w:cs="Arial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  <w:r w:rsidRPr="00984AF5">
              <w:rPr>
                <w:rFonts w:cs="Arial"/>
                <w:i/>
                <w:szCs w:val="22"/>
              </w:rPr>
              <w:t>(name of provider)</w:t>
            </w:r>
          </w:p>
        </w:tc>
      </w:tr>
      <w:tr w:rsidR="00D26438" w:rsidRPr="00984AF5" w:rsidTr="00D26438">
        <w:tc>
          <w:tcPr>
            <w:tcW w:w="2301" w:type="pct"/>
          </w:tcPr>
          <w:p w:rsidR="00D26438" w:rsidRPr="00984AF5" w:rsidRDefault="00E439AB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  <w:r w:rsidRPr="00984AF5">
              <w:rPr>
                <w:rFonts w:cs="Arial"/>
                <w:i/>
                <w:szCs w:val="22"/>
              </w:rPr>
              <w:t>(date)</w:t>
            </w:r>
          </w:p>
        </w:tc>
      </w:tr>
      <w:tr w:rsidR="00D26438" w:rsidRPr="00984AF5" w:rsidTr="00D26438">
        <w:tc>
          <w:tcPr>
            <w:tcW w:w="2301" w:type="pct"/>
          </w:tcPr>
          <w:p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  <w:r w:rsidRPr="00984AF5">
              <w:rPr>
                <w:rFonts w:cs="Arial"/>
                <w:i/>
                <w:szCs w:val="22"/>
              </w:rPr>
              <w:t>(date)</w:t>
            </w:r>
          </w:p>
        </w:tc>
      </w:tr>
      <w:tr w:rsidR="00D26438" w:rsidRPr="00984AF5" w:rsidTr="00D26438">
        <w:tc>
          <w:tcPr>
            <w:tcW w:w="2301" w:type="pct"/>
          </w:tcPr>
          <w:p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Signed on behalf of the </w:t>
            </w:r>
            <w:r w:rsidR="00696FAA" w:rsidRPr="00984AF5">
              <w:rPr>
                <w:rFonts w:cs="Arial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D26438" w:rsidRPr="00984AF5" w:rsidTr="00D2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D26438" w:rsidRPr="00984AF5" w:rsidTr="00D2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Role of signatory (e.g. chair</w:t>
            </w:r>
            <w:r w:rsidR="00696FAA" w:rsidRPr="00984AF5">
              <w:rPr>
                <w:rFonts w:cs="Arial"/>
                <w:szCs w:val="22"/>
              </w:rPr>
              <w:t xml:space="preserve">, director or </w:t>
            </w:r>
            <w:r w:rsidRPr="00984AF5">
              <w:rPr>
                <w:rFonts w:cs="Arial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26438" w:rsidRDefault="00D26438" w:rsidP="00111B2F">
      <w:pPr>
        <w:spacing w:line="360" w:lineRule="auto"/>
        <w:rPr>
          <w:rFonts w:cs="Arial"/>
          <w:szCs w:val="22"/>
        </w:rPr>
      </w:pPr>
    </w:p>
    <w:p w:rsidR="0023335D" w:rsidRPr="0023335D" w:rsidRDefault="0023335D" w:rsidP="00111B2F">
      <w:pPr>
        <w:spacing w:line="360" w:lineRule="auto"/>
        <w:rPr>
          <w:rFonts w:cs="Arial"/>
          <w:b/>
          <w:szCs w:val="22"/>
          <w:lang w:eastAsia="en-GB"/>
        </w:rPr>
      </w:pPr>
      <w:r w:rsidRPr="0023335D">
        <w:rPr>
          <w:rFonts w:cs="Arial"/>
          <w:b/>
          <w:szCs w:val="22"/>
          <w:lang w:eastAsia="en-GB"/>
        </w:rPr>
        <w:t>Other useful Pre-school Learning Alliance publications</w:t>
      </w:r>
    </w:p>
    <w:p w:rsidR="008626E6" w:rsidRDefault="008626E6" w:rsidP="00111B2F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Safeguarding Children (2013)</w:t>
      </w:r>
    </w:p>
    <w:p w:rsidR="0023335D" w:rsidRPr="00984AF5" w:rsidRDefault="0023335D" w:rsidP="00111B2F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mployee </w:t>
      </w:r>
      <w:r w:rsidR="000155F4">
        <w:rPr>
          <w:rFonts w:cs="Arial"/>
          <w:szCs w:val="22"/>
        </w:rPr>
        <w:t>H</w:t>
      </w:r>
      <w:r>
        <w:rPr>
          <w:rFonts w:cs="Arial"/>
          <w:szCs w:val="22"/>
        </w:rPr>
        <w:t>andbook</w:t>
      </w:r>
      <w:r w:rsidR="00EE38DA">
        <w:rPr>
          <w:rFonts w:cs="Arial"/>
          <w:szCs w:val="22"/>
        </w:rPr>
        <w:t xml:space="preserve"> (2012)</w:t>
      </w:r>
    </w:p>
    <w:sectPr w:rsidR="0023335D" w:rsidRPr="00984AF5" w:rsidSect="00111B2F">
      <w:headerReference w:type="first" r:id="rId10"/>
      <w:endnotePr>
        <w:numRestart w:val="eachSect"/>
      </w:endnotePr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99" w:rsidRDefault="001E7C99">
      <w:r>
        <w:separator/>
      </w:r>
    </w:p>
  </w:endnote>
  <w:endnote w:type="continuationSeparator" w:id="0">
    <w:p w:rsidR="001E7C99" w:rsidRDefault="001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99" w:rsidRDefault="001E7C99">
      <w:r>
        <w:separator/>
      </w:r>
    </w:p>
  </w:footnote>
  <w:footnote w:type="continuationSeparator" w:id="0">
    <w:p w:rsidR="001E7C99" w:rsidRDefault="001E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38" w:rsidRPr="00E83C64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spacing w:before="120" w:after="120"/>
      <w:rPr>
        <w:b/>
        <w:szCs w:val="22"/>
      </w:rPr>
    </w:pPr>
    <w:r w:rsidRPr="00E83C64">
      <w:rPr>
        <w:b/>
        <w:szCs w:val="22"/>
      </w:rPr>
      <w:t xml:space="preserve">Safeguarding and Welfare Requirement: </w:t>
    </w:r>
    <w:r>
      <w:rPr>
        <w:b/>
        <w:szCs w:val="22"/>
      </w:rPr>
      <w:t>Child Protection</w:t>
    </w:r>
  </w:p>
  <w:p w:rsidR="00D26438" w:rsidRPr="00D26438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autoSpaceDE w:val="0"/>
      <w:autoSpaceDN w:val="0"/>
      <w:adjustRightInd w:val="0"/>
      <w:rPr>
        <w:szCs w:val="22"/>
      </w:rPr>
    </w:pPr>
    <w:r w:rsidRPr="00D26438">
      <w:rPr>
        <w:rFonts w:cs="Arial"/>
        <w:szCs w:val="22"/>
        <w:lang w:eastAsia="en-GB"/>
      </w:rPr>
      <w:t>The safeguarding policy and procedures must include an explanation of the action to be taken in the event of an allegation being made against a member of staff, and cover the use of mobile phones and cameras in the set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2B5"/>
    <w:multiLevelType w:val="hybridMultilevel"/>
    <w:tmpl w:val="873A427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A0AE1"/>
    <w:multiLevelType w:val="hybridMultilevel"/>
    <w:tmpl w:val="25DCF0A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0EF3"/>
    <w:multiLevelType w:val="hybridMultilevel"/>
    <w:tmpl w:val="81A2AD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72CAD"/>
    <w:multiLevelType w:val="hybridMultilevel"/>
    <w:tmpl w:val="2A9291C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49EF"/>
    <w:multiLevelType w:val="hybridMultilevel"/>
    <w:tmpl w:val="217CF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C56E7"/>
    <w:multiLevelType w:val="hybridMultilevel"/>
    <w:tmpl w:val="3C16809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222C8"/>
    <w:multiLevelType w:val="hybridMultilevel"/>
    <w:tmpl w:val="0F1E42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30C0D"/>
    <w:multiLevelType w:val="hybridMultilevel"/>
    <w:tmpl w:val="1DC800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1452F"/>
    <w:multiLevelType w:val="hybridMultilevel"/>
    <w:tmpl w:val="D51637D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BF2C9A"/>
    <w:multiLevelType w:val="hybridMultilevel"/>
    <w:tmpl w:val="7536FB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E62EA"/>
    <w:multiLevelType w:val="hybridMultilevel"/>
    <w:tmpl w:val="01B0014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46586B"/>
    <w:multiLevelType w:val="hybridMultilevel"/>
    <w:tmpl w:val="B54825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D616A"/>
    <w:multiLevelType w:val="hybridMultilevel"/>
    <w:tmpl w:val="D96805E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trackedChange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9F4"/>
    <w:rsid w:val="00004F2D"/>
    <w:rsid w:val="00007C12"/>
    <w:rsid w:val="0001108D"/>
    <w:rsid w:val="00012C03"/>
    <w:rsid w:val="000155F4"/>
    <w:rsid w:val="0001768B"/>
    <w:rsid w:val="0002183E"/>
    <w:rsid w:val="000251E4"/>
    <w:rsid w:val="00027CFF"/>
    <w:rsid w:val="00031E9D"/>
    <w:rsid w:val="00037B7D"/>
    <w:rsid w:val="0004238E"/>
    <w:rsid w:val="00042AE5"/>
    <w:rsid w:val="000667EC"/>
    <w:rsid w:val="00080B4C"/>
    <w:rsid w:val="00095236"/>
    <w:rsid w:val="00096191"/>
    <w:rsid w:val="000A2710"/>
    <w:rsid w:val="000A2AC8"/>
    <w:rsid w:val="000B04C2"/>
    <w:rsid w:val="000B421C"/>
    <w:rsid w:val="000B5D24"/>
    <w:rsid w:val="000C04E5"/>
    <w:rsid w:val="000C3F09"/>
    <w:rsid w:val="000C46B6"/>
    <w:rsid w:val="000D7308"/>
    <w:rsid w:val="000E47D0"/>
    <w:rsid w:val="000F1D99"/>
    <w:rsid w:val="000F7838"/>
    <w:rsid w:val="001064A7"/>
    <w:rsid w:val="00111B2F"/>
    <w:rsid w:val="001124DB"/>
    <w:rsid w:val="0011337A"/>
    <w:rsid w:val="0011438F"/>
    <w:rsid w:val="00123982"/>
    <w:rsid w:val="0012510E"/>
    <w:rsid w:val="001278E0"/>
    <w:rsid w:val="0013065B"/>
    <w:rsid w:val="001313C8"/>
    <w:rsid w:val="00131721"/>
    <w:rsid w:val="001331A6"/>
    <w:rsid w:val="001373C6"/>
    <w:rsid w:val="00137959"/>
    <w:rsid w:val="001448B0"/>
    <w:rsid w:val="00144FE6"/>
    <w:rsid w:val="00162A6A"/>
    <w:rsid w:val="00165BC6"/>
    <w:rsid w:val="00177535"/>
    <w:rsid w:val="00177A99"/>
    <w:rsid w:val="0018362D"/>
    <w:rsid w:val="0018596F"/>
    <w:rsid w:val="00186A6E"/>
    <w:rsid w:val="001920F8"/>
    <w:rsid w:val="00194292"/>
    <w:rsid w:val="001A46CE"/>
    <w:rsid w:val="001C22CF"/>
    <w:rsid w:val="001E21B5"/>
    <w:rsid w:val="001E7C99"/>
    <w:rsid w:val="001F0336"/>
    <w:rsid w:val="00200A02"/>
    <w:rsid w:val="0020294B"/>
    <w:rsid w:val="00203E1E"/>
    <w:rsid w:val="00206297"/>
    <w:rsid w:val="00206BEE"/>
    <w:rsid w:val="002172C5"/>
    <w:rsid w:val="0022167A"/>
    <w:rsid w:val="0023335D"/>
    <w:rsid w:val="002341A9"/>
    <w:rsid w:val="00234493"/>
    <w:rsid w:val="00235671"/>
    <w:rsid w:val="0024561A"/>
    <w:rsid w:val="0025120B"/>
    <w:rsid w:val="00256F78"/>
    <w:rsid w:val="002579B4"/>
    <w:rsid w:val="00263F58"/>
    <w:rsid w:val="00272F20"/>
    <w:rsid w:val="00275DBD"/>
    <w:rsid w:val="00290AA5"/>
    <w:rsid w:val="00291A5D"/>
    <w:rsid w:val="002939F4"/>
    <w:rsid w:val="00294245"/>
    <w:rsid w:val="00297250"/>
    <w:rsid w:val="002B152A"/>
    <w:rsid w:val="002B3F11"/>
    <w:rsid w:val="002B6EC4"/>
    <w:rsid w:val="002C21CF"/>
    <w:rsid w:val="002C6C31"/>
    <w:rsid w:val="002D76A6"/>
    <w:rsid w:val="002E16F6"/>
    <w:rsid w:val="002E504E"/>
    <w:rsid w:val="002E520F"/>
    <w:rsid w:val="002E6A00"/>
    <w:rsid w:val="002E6B70"/>
    <w:rsid w:val="002F1E84"/>
    <w:rsid w:val="002F29DF"/>
    <w:rsid w:val="00303665"/>
    <w:rsid w:val="003128D6"/>
    <w:rsid w:val="0031403F"/>
    <w:rsid w:val="0031786F"/>
    <w:rsid w:val="00317C59"/>
    <w:rsid w:val="0032542B"/>
    <w:rsid w:val="003263D8"/>
    <w:rsid w:val="00327EE1"/>
    <w:rsid w:val="0033335B"/>
    <w:rsid w:val="00333773"/>
    <w:rsid w:val="00337291"/>
    <w:rsid w:val="003401D2"/>
    <w:rsid w:val="00342B27"/>
    <w:rsid w:val="003442AA"/>
    <w:rsid w:val="00350B61"/>
    <w:rsid w:val="00350ED4"/>
    <w:rsid w:val="00360EA5"/>
    <w:rsid w:val="003727BA"/>
    <w:rsid w:val="003747C0"/>
    <w:rsid w:val="00382F53"/>
    <w:rsid w:val="00390BBD"/>
    <w:rsid w:val="0039714B"/>
    <w:rsid w:val="003A5DB2"/>
    <w:rsid w:val="003A639D"/>
    <w:rsid w:val="003A6F61"/>
    <w:rsid w:val="003A7B54"/>
    <w:rsid w:val="003B46F4"/>
    <w:rsid w:val="003C12FF"/>
    <w:rsid w:val="003D29E2"/>
    <w:rsid w:val="003E0CBB"/>
    <w:rsid w:val="003E211B"/>
    <w:rsid w:val="003E3728"/>
    <w:rsid w:val="003E71C4"/>
    <w:rsid w:val="003F2EEA"/>
    <w:rsid w:val="003F4502"/>
    <w:rsid w:val="0040504D"/>
    <w:rsid w:val="004104A2"/>
    <w:rsid w:val="00411D17"/>
    <w:rsid w:val="004142CC"/>
    <w:rsid w:val="00427838"/>
    <w:rsid w:val="00427ECA"/>
    <w:rsid w:val="004304FF"/>
    <w:rsid w:val="004340B4"/>
    <w:rsid w:val="0043626F"/>
    <w:rsid w:val="00445041"/>
    <w:rsid w:val="00457A43"/>
    <w:rsid w:val="004647B0"/>
    <w:rsid w:val="00471A84"/>
    <w:rsid w:val="004738AE"/>
    <w:rsid w:val="00474721"/>
    <w:rsid w:val="00481C04"/>
    <w:rsid w:val="004874B0"/>
    <w:rsid w:val="0049345E"/>
    <w:rsid w:val="00497FEB"/>
    <w:rsid w:val="004A15CA"/>
    <w:rsid w:val="004A4A15"/>
    <w:rsid w:val="004B13A3"/>
    <w:rsid w:val="004C1B09"/>
    <w:rsid w:val="004D59C0"/>
    <w:rsid w:val="004E124A"/>
    <w:rsid w:val="004F167A"/>
    <w:rsid w:val="004F46FE"/>
    <w:rsid w:val="00500851"/>
    <w:rsid w:val="005021D7"/>
    <w:rsid w:val="00511887"/>
    <w:rsid w:val="0051289A"/>
    <w:rsid w:val="00525D04"/>
    <w:rsid w:val="00527E8B"/>
    <w:rsid w:val="00531E90"/>
    <w:rsid w:val="00533E36"/>
    <w:rsid w:val="00535BEB"/>
    <w:rsid w:val="0054241D"/>
    <w:rsid w:val="00542B61"/>
    <w:rsid w:val="00555DE9"/>
    <w:rsid w:val="00556129"/>
    <w:rsid w:val="0056646D"/>
    <w:rsid w:val="00567D70"/>
    <w:rsid w:val="00567FE5"/>
    <w:rsid w:val="00570E87"/>
    <w:rsid w:val="00571D20"/>
    <w:rsid w:val="005749B0"/>
    <w:rsid w:val="005754D9"/>
    <w:rsid w:val="00583386"/>
    <w:rsid w:val="0059708C"/>
    <w:rsid w:val="005A7D36"/>
    <w:rsid w:val="005B7689"/>
    <w:rsid w:val="005C75A5"/>
    <w:rsid w:val="005D4263"/>
    <w:rsid w:val="005E6E79"/>
    <w:rsid w:val="005F1F72"/>
    <w:rsid w:val="005F2278"/>
    <w:rsid w:val="005F4AF5"/>
    <w:rsid w:val="005F5BDD"/>
    <w:rsid w:val="006048D0"/>
    <w:rsid w:val="00604FFE"/>
    <w:rsid w:val="0060690A"/>
    <w:rsid w:val="00615351"/>
    <w:rsid w:val="00622FBC"/>
    <w:rsid w:val="00625D5A"/>
    <w:rsid w:val="00636809"/>
    <w:rsid w:val="00654DEB"/>
    <w:rsid w:val="00661E4A"/>
    <w:rsid w:val="006642D9"/>
    <w:rsid w:val="00674B77"/>
    <w:rsid w:val="00685F48"/>
    <w:rsid w:val="00695EA5"/>
    <w:rsid w:val="00696FAA"/>
    <w:rsid w:val="006B0031"/>
    <w:rsid w:val="006B1AD2"/>
    <w:rsid w:val="006B2901"/>
    <w:rsid w:val="006C04BA"/>
    <w:rsid w:val="006C1F84"/>
    <w:rsid w:val="006C4296"/>
    <w:rsid w:val="006D2A36"/>
    <w:rsid w:val="006E1220"/>
    <w:rsid w:val="006E19E2"/>
    <w:rsid w:val="006F0F7D"/>
    <w:rsid w:val="006F25D8"/>
    <w:rsid w:val="006F3056"/>
    <w:rsid w:val="006F681C"/>
    <w:rsid w:val="00700777"/>
    <w:rsid w:val="00706455"/>
    <w:rsid w:val="007068D7"/>
    <w:rsid w:val="00710CBF"/>
    <w:rsid w:val="007155CB"/>
    <w:rsid w:val="00715649"/>
    <w:rsid w:val="007163D3"/>
    <w:rsid w:val="00721450"/>
    <w:rsid w:val="00721611"/>
    <w:rsid w:val="0073081B"/>
    <w:rsid w:val="007357B7"/>
    <w:rsid w:val="007368AD"/>
    <w:rsid w:val="007436D9"/>
    <w:rsid w:val="00743D7B"/>
    <w:rsid w:val="0074422C"/>
    <w:rsid w:val="00756C61"/>
    <w:rsid w:val="00766715"/>
    <w:rsid w:val="007701F8"/>
    <w:rsid w:val="00774228"/>
    <w:rsid w:val="00777618"/>
    <w:rsid w:val="00780739"/>
    <w:rsid w:val="00787007"/>
    <w:rsid w:val="0079555F"/>
    <w:rsid w:val="00797AC0"/>
    <w:rsid w:val="007A413B"/>
    <w:rsid w:val="007B7420"/>
    <w:rsid w:val="007C0EF9"/>
    <w:rsid w:val="007C3F8A"/>
    <w:rsid w:val="007C6BFB"/>
    <w:rsid w:val="007D54B1"/>
    <w:rsid w:val="007D674A"/>
    <w:rsid w:val="007E1AB5"/>
    <w:rsid w:val="007E454E"/>
    <w:rsid w:val="007E6B4D"/>
    <w:rsid w:val="00802052"/>
    <w:rsid w:val="00835939"/>
    <w:rsid w:val="00837B46"/>
    <w:rsid w:val="008402F2"/>
    <w:rsid w:val="008436F9"/>
    <w:rsid w:val="008440AD"/>
    <w:rsid w:val="008542D3"/>
    <w:rsid w:val="00854447"/>
    <w:rsid w:val="008626E6"/>
    <w:rsid w:val="0086333D"/>
    <w:rsid w:val="00870358"/>
    <w:rsid w:val="00871897"/>
    <w:rsid w:val="00880AE3"/>
    <w:rsid w:val="00890E21"/>
    <w:rsid w:val="008A29FD"/>
    <w:rsid w:val="008A58E8"/>
    <w:rsid w:val="008B5421"/>
    <w:rsid w:val="008C0553"/>
    <w:rsid w:val="008C490F"/>
    <w:rsid w:val="008D50D6"/>
    <w:rsid w:val="008E3CB4"/>
    <w:rsid w:val="008E4401"/>
    <w:rsid w:val="008E6F32"/>
    <w:rsid w:val="008F0072"/>
    <w:rsid w:val="008F581A"/>
    <w:rsid w:val="009061F2"/>
    <w:rsid w:val="00914ACE"/>
    <w:rsid w:val="00921996"/>
    <w:rsid w:val="0092660A"/>
    <w:rsid w:val="00930500"/>
    <w:rsid w:val="00930657"/>
    <w:rsid w:val="009344D3"/>
    <w:rsid w:val="009368BA"/>
    <w:rsid w:val="0093705F"/>
    <w:rsid w:val="00941748"/>
    <w:rsid w:val="009421FC"/>
    <w:rsid w:val="009441D5"/>
    <w:rsid w:val="00946D89"/>
    <w:rsid w:val="00951912"/>
    <w:rsid w:val="00953D92"/>
    <w:rsid w:val="0095609E"/>
    <w:rsid w:val="00961198"/>
    <w:rsid w:val="00961E3F"/>
    <w:rsid w:val="00963B09"/>
    <w:rsid w:val="0096784D"/>
    <w:rsid w:val="00970AD2"/>
    <w:rsid w:val="0097171A"/>
    <w:rsid w:val="00971A98"/>
    <w:rsid w:val="0097267B"/>
    <w:rsid w:val="00981302"/>
    <w:rsid w:val="00983570"/>
    <w:rsid w:val="00984AF5"/>
    <w:rsid w:val="00995BCD"/>
    <w:rsid w:val="009B12C3"/>
    <w:rsid w:val="009B1602"/>
    <w:rsid w:val="009B59F7"/>
    <w:rsid w:val="009B6583"/>
    <w:rsid w:val="009C0B0B"/>
    <w:rsid w:val="009C585E"/>
    <w:rsid w:val="009C6268"/>
    <w:rsid w:val="009C6ECB"/>
    <w:rsid w:val="009D1663"/>
    <w:rsid w:val="009D2F94"/>
    <w:rsid w:val="009D60F3"/>
    <w:rsid w:val="009E1006"/>
    <w:rsid w:val="009E23B6"/>
    <w:rsid w:val="009F288C"/>
    <w:rsid w:val="00A0097A"/>
    <w:rsid w:val="00A05BC3"/>
    <w:rsid w:val="00A12EC5"/>
    <w:rsid w:val="00A150B8"/>
    <w:rsid w:val="00A25C95"/>
    <w:rsid w:val="00A357DD"/>
    <w:rsid w:val="00A44392"/>
    <w:rsid w:val="00A503BE"/>
    <w:rsid w:val="00A643ED"/>
    <w:rsid w:val="00A658B4"/>
    <w:rsid w:val="00A714AC"/>
    <w:rsid w:val="00A8386A"/>
    <w:rsid w:val="00A86241"/>
    <w:rsid w:val="00A93ABD"/>
    <w:rsid w:val="00AA606F"/>
    <w:rsid w:val="00AB42BF"/>
    <w:rsid w:val="00AC05BC"/>
    <w:rsid w:val="00AC344C"/>
    <w:rsid w:val="00AC40C3"/>
    <w:rsid w:val="00AC7ABD"/>
    <w:rsid w:val="00AE76E2"/>
    <w:rsid w:val="00AE7B3D"/>
    <w:rsid w:val="00AF41B5"/>
    <w:rsid w:val="00B0636A"/>
    <w:rsid w:val="00B11152"/>
    <w:rsid w:val="00B163E3"/>
    <w:rsid w:val="00B25413"/>
    <w:rsid w:val="00B278FD"/>
    <w:rsid w:val="00B5495D"/>
    <w:rsid w:val="00B60E6A"/>
    <w:rsid w:val="00B6783A"/>
    <w:rsid w:val="00B724C0"/>
    <w:rsid w:val="00B741EE"/>
    <w:rsid w:val="00B90955"/>
    <w:rsid w:val="00B91449"/>
    <w:rsid w:val="00BB1173"/>
    <w:rsid w:val="00BB18CB"/>
    <w:rsid w:val="00BD124D"/>
    <w:rsid w:val="00BD2FC8"/>
    <w:rsid w:val="00BD6707"/>
    <w:rsid w:val="00BE1C8A"/>
    <w:rsid w:val="00BF7134"/>
    <w:rsid w:val="00BF7BF8"/>
    <w:rsid w:val="00C01E12"/>
    <w:rsid w:val="00C127A1"/>
    <w:rsid w:val="00C13FD8"/>
    <w:rsid w:val="00C1749C"/>
    <w:rsid w:val="00C17F3E"/>
    <w:rsid w:val="00C329AB"/>
    <w:rsid w:val="00C41CA2"/>
    <w:rsid w:val="00C646FB"/>
    <w:rsid w:val="00C655A3"/>
    <w:rsid w:val="00C70A0A"/>
    <w:rsid w:val="00C74DB9"/>
    <w:rsid w:val="00CB427D"/>
    <w:rsid w:val="00CB65BD"/>
    <w:rsid w:val="00CD1BD9"/>
    <w:rsid w:val="00CD341B"/>
    <w:rsid w:val="00CD563F"/>
    <w:rsid w:val="00CD5F90"/>
    <w:rsid w:val="00CE26B1"/>
    <w:rsid w:val="00CE2923"/>
    <w:rsid w:val="00CF4DBE"/>
    <w:rsid w:val="00D05C3B"/>
    <w:rsid w:val="00D168B2"/>
    <w:rsid w:val="00D16A2D"/>
    <w:rsid w:val="00D1777C"/>
    <w:rsid w:val="00D203BF"/>
    <w:rsid w:val="00D23FF9"/>
    <w:rsid w:val="00D26438"/>
    <w:rsid w:val="00D27C32"/>
    <w:rsid w:val="00D3204B"/>
    <w:rsid w:val="00D36138"/>
    <w:rsid w:val="00D36773"/>
    <w:rsid w:val="00D443F8"/>
    <w:rsid w:val="00D5130D"/>
    <w:rsid w:val="00D5193D"/>
    <w:rsid w:val="00D561F5"/>
    <w:rsid w:val="00D63AC4"/>
    <w:rsid w:val="00D65496"/>
    <w:rsid w:val="00D65979"/>
    <w:rsid w:val="00D721EC"/>
    <w:rsid w:val="00D731F2"/>
    <w:rsid w:val="00D7411B"/>
    <w:rsid w:val="00D746FB"/>
    <w:rsid w:val="00D866C2"/>
    <w:rsid w:val="00D87361"/>
    <w:rsid w:val="00D926EE"/>
    <w:rsid w:val="00D93AFB"/>
    <w:rsid w:val="00D94422"/>
    <w:rsid w:val="00DA2B59"/>
    <w:rsid w:val="00DB3856"/>
    <w:rsid w:val="00DB530F"/>
    <w:rsid w:val="00DB7C34"/>
    <w:rsid w:val="00DD78D0"/>
    <w:rsid w:val="00DE7C5C"/>
    <w:rsid w:val="00DE7F8B"/>
    <w:rsid w:val="00DF15F5"/>
    <w:rsid w:val="00DF47D0"/>
    <w:rsid w:val="00DF7600"/>
    <w:rsid w:val="00E20142"/>
    <w:rsid w:val="00E24992"/>
    <w:rsid w:val="00E25701"/>
    <w:rsid w:val="00E27BCF"/>
    <w:rsid w:val="00E30531"/>
    <w:rsid w:val="00E3194E"/>
    <w:rsid w:val="00E32A21"/>
    <w:rsid w:val="00E32BF6"/>
    <w:rsid w:val="00E40696"/>
    <w:rsid w:val="00E439AB"/>
    <w:rsid w:val="00E44998"/>
    <w:rsid w:val="00E514E5"/>
    <w:rsid w:val="00E5239A"/>
    <w:rsid w:val="00E5551E"/>
    <w:rsid w:val="00E61B22"/>
    <w:rsid w:val="00E64014"/>
    <w:rsid w:val="00E65677"/>
    <w:rsid w:val="00E73AEF"/>
    <w:rsid w:val="00E75F05"/>
    <w:rsid w:val="00E77E7F"/>
    <w:rsid w:val="00E9108C"/>
    <w:rsid w:val="00E93749"/>
    <w:rsid w:val="00E93CF0"/>
    <w:rsid w:val="00E950BB"/>
    <w:rsid w:val="00E9672E"/>
    <w:rsid w:val="00EA0A50"/>
    <w:rsid w:val="00EA6543"/>
    <w:rsid w:val="00EB0955"/>
    <w:rsid w:val="00EB2F16"/>
    <w:rsid w:val="00EC22F7"/>
    <w:rsid w:val="00EC2C0B"/>
    <w:rsid w:val="00ED403E"/>
    <w:rsid w:val="00EE38DA"/>
    <w:rsid w:val="00EE7C0B"/>
    <w:rsid w:val="00EF19DF"/>
    <w:rsid w:val="00EF3F74"/>
    <w:rsid w:val="00F00380"/>
    <w:rsid w:val="00F0167F"/>
    <w:rsid w:val="00F016B6"/>
    <w:rsid w:val="00F01A60"/>
    <w:rsid w:val="00F04136"/>
    <w:rsid w:val="00F0682A"/>
    <w:rsid w:val="00F0706B"/>
    <w:rsid w:val="00F1330C"/>
    <w:rsid w:val="00F15AB6"/>
    <w:rsid w:val="00F23E47"/>
    <w:rsid w:val="00F27193"/>
    <w:rsid w:val="00F3337E"/>
    <w:rsid w:val="00F34891"/>
    <w:rsid w:val="00F4473F"/>
    <w:rsid w:val="00F4666B"/>
    <w:rsid w:val="00F46729"/>
    <w:rsid w:val="00F47171"/>
    <w:rsid w:val="00F50176"/>
    <w:rsid w:val="00F518DC"/>
    <w:rsid w:val="00F538A7"/>
    <w:rsid w:val="00F64377"/>
    <w:rsid w:val="00F70EE3"/>
    <w:rsid w:val="00F7558F"/>
    <w:rsid w:val="00F8028C"/>
    <w:rsid w:val="00F85471"/>
    <w:rsid w:val="00FA08BC"/>
    <w:rsid w:val="00FA78D2"/>
    <w:rsid w:val="00FB752F"/>
    <w:rsid w:val="00FD307A"/>
    <w:rsid w:val="00FD4996"/>
    <w:rsid w:val="00FD548B"/>
    <w:rsid w:val="00FF19C5"/>
    <w:rsid w:val="00FF373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B71180"/>
  <w15:chartTrackingRefBased/>
  <w15:docId w15:val="{35E7F12C-6B88-4CB8-A149-CD4FFAC4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A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643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6048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f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op.police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9410D-7D5E-4751-80F7-4DDE065C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693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to Safeguard Children</vt:lpstr>
    </vt:vector>
  </TitlesOfParts>
  <Company>Hewlett-Packard Company</Company>
  <LinksUpToDate>false</LinksUpToDate>
  <CharactersWithSpaces>8244</CharactersWithSpaces>
  <SharedDoc>false</SharedDoc>
  <HLinks>
    <vt:vector size="12" baseType="variant">
      <vt:variant>
        <vt:i4>3145855</vt:i4>
      </vt:variant>
      <vt:variant>
        <vt:i4>3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to Safeguard Children</dc:title>
  <dc:subject/>
  <dc:creator>Stephanie Mathivet</dc:creator>
  <cp:keywords/>
  <cp:lastModifiedBy>high ham preschool</cp:lastModifiedBy>
  <cp:revision>2</cp:revision>
  <cp:lastPrinted>2012-07-19T10:44:00Z</cp:lastPrinted>
  <dcterms:created xsi:type="dcterms:W3CDTF">2019-01-25T09:34:00Z</dcterms:created>
  <dcterms:modified xsi:type="dcterms:W3CDTF">2019-01-25T09:34:00Z</dcterms:modified>
</cp:coreProperties>
</file>